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90" w:rsidRDefault="007E10FE" w:rsidP="009B1B31">
      <w:pPr>
        <w:pStyle w:val="Ttulo1"/>
        <w:tabs>
          <w:tab w:val="left" w:pos="7692"/>
        </w:tabs>
        <w:rPr>
          <w:rFonts w:eastAsiaTheme="majorEastAsia"/>
        </w:rPr>
      </w:pPr>
      <w:r>
        <w:rPr>
          <w:rFonts w:eastAsiaTheme="majorEastAsia"/>
        </w:rPr>
        <w:t>Nota de liberação:</w:t>
      </w:r>
      <w:r w:rsidR="00C319BB">
        <w:rPr>
          <w:rFonts w:eastAsiaTheme="majorEastAsia"/>
        </w:rPr>
        <w:t xml:space="preserve"> </w:t>
      </w:r>
      <w:r w:rsidR="001C3E21">
        <w:rPr>
          <w:rFonts w:eastAsiaTheme="majorEastAsia"/>
        </w:rPr>
        <w:t>SIMPLEX</w:t>
      </w:r>
      <w:r w:rsidR="00322280">
        <w:rPr>
          <w:rFonts w:eastAsiaTheme="majorEastAsia"/>
        </w:rPr>
        <w:t xml:space="preserve"> e algoritmo da mochila</w:t>
      </w:r>
      <w:r w:rsidR="009B1B31">
        <w:rPr>
          <w:rFonts w:eastAsiaTheme="majorEastAsia"/>
        </w:rPr>
        <w:tab/>
      </w:r>
    </w:p>
    <w:p w:rsidR="00DD1107" w:rsidRDefault="00403624" w:rsidP="00403624">
      <w:pPr>
        <w:pStyle w:val="Ttulo2"/>
      </w:pPr>
      <w:r>
        <w:t>Introdução</w:t>
      </w:r>
    </w:p>
    <w:p w:rsidR="003C5E71" w:rsidRPr="007E10FE" w:rsidRDefault="00403624" w:rsidP="009B1B31">
      <w:pPr>
        <w:jc w:val="both"/>
      </w:pPr>
      <w:r w:rsidRPr="007E10FE">
        <w:t xml:space="preserve">Este documento provê uma visão geral da versão do </w:t>
      </w:r>
      <w:r w:rsidR="00425D83" w:rsidRPr="007E10FE">
        <w:t xml:space="preserve">aplicativo </w:t>
      </w:r>
      <w:r w:rsidR="00CF1191">
        <w:t>Simplex</w:t>
      </w:r>
      <w:r w:rsidR="00B957CD">
        <w:t xml:space="preserve"> e do Algoritmo da Mochila</w:t>
      </w:r>
      <w:r w:rsidR="00425D83" w:rsidRPr="007E10FE">
        <w:t xml:space="preserve"> </w:t>
      </w:r>
      <w:r w:rsidR="00623F1A">
        <w:t>(</w:t>
      </w:r>
      <w:proofErr w:type="spellStart"/>
      <w:r w:rsidR="00623F1A">
        <w:t>Knapsack</w:t>
      </w:r>
      <w:proofErr w:type="spellEnd"/>
      <w:r w:rsidR="00623F1A">
        <w:t xml:space="preserve">) </w:t>
      </w:r>
      <w:r w:rsidRPr="007E10FE">
        <w:t xml:space="preserve">que está sendo liberada. Aqui descreveremos as funcionalidades do </w:t>
      </w:r>
      <w:r w:rsidR="00425D83" w:rsidRPr="007E10FE">
        <w:t>aplicativo</w:t>
      </w:r>
      <w:r w:rsidR="00EA60EF" w:rsidRPr="007E10FE">
        <w:t>,</w:t>
      </w:r>
      <w:r w:rsidRPr="007E10FE">
        <w:t xml:space="preserve"> bem como seus problemas e limitações conhecidos. Por último são descritas as demandas e os problemas que foram resolvidos para liberação da versão atual.</w:t>
      </w:r>
    </w:p>
    <w:p w:rsidR="00B957CD" w:rsidRDefault="003C5E71" w:rsidP="00B957CD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Nota de release a ser publicado</w:t>
      </w:r>
    </w:p>
    <w:p w:rsidR="00B957CD" w:rsidRDefault="00B957CD" w:rsidP="00B957CD">
      <w:pPr>
        <w:pStyle w:val="PargrafodaLista"/>
        <w:numPr>
          <w:ilvl w:val="0"/>
          <w:numId w:val="17"/>
        </w:numPr>
        <w:ind w:left="567"/>
      </w:pPr>
      <w:r>
        <w:t>Algoritmo da Mochila</w:t>
      </w:r>
      <w:r w:rsidR="00623F1A">
        <w:t xml:space="preserve"> foi desenvolvido utilizando programação dinâmica</w:t>
      </w:r>
      <w:r w:rsidR="00322280">
        <w:t>;</w:t>
      </w:r>
    </w:p>
    <w:p w:rsidR="00623F1A" w:rsidRDefault="00322280" w:rsidP="00623F1A">
      <w:pPr>
        <w:pStyle w:val="PargrafodaLista"/>
        <w:numPr>
          <w:ilvl w:val="0"/>
          <w:numId w:val="17"/>
        </w:numPr>
        <w:ind w:left="567"/>
      </w:pPr>
      <w:r>
        <w:t>Opção para o usuário digitar o peso e a capacidade da mochila;</w:t>
      </w:r>
    </w:p>
    <w:p w:rsidR="00B957CD" w:rsidRPr="00B957CD" w:rsidRDefault="00B957CD" w:rsidP="00623F1A">
      <w:pPr>
        <w:pStyle w:val="PargrafodaLista"/>
        <w:numPr>
          <w:ilvl w:val="0"/>
          <w:numId w:val="17"/>
        </w:numPr>
        <w:ind w:left="567"/>
      </w:pPr>
      <w:r>
        <w:t>Demonstra a tabela de programação dinâmica</w:t>
      </w:r>
      <w:r w:rsidR="00322280">
        <w:t>;</w:t>
      </w:r>
    </w:p>
    <w:p w:rsidR="003C5E71" w:rsidRDefault="001C3E21" w:rsidP="003C5E71">
      <w:pPr>
        <w:pStyle w:val="PargrafodaLista"/>
        <w:numPr>
          <w:ilvl w:val="0"/>
          <w:numId w:val="17"/>
        </w:numPr>
        <w:ind w:left="567"/>
      </w:pPr>
      <w:r>
        <w:t xml:space="preserve">O </w:t>
      </w:r>
      <w:r w:rsidR="008F0F30">
        <w:t xml:space="preserve">Algoritmo </w:t>
      </w:r>
      <w:r>
        <w:t>SIMPLEX realiza automação com a finalidade de Maximizar;</w:t>
      </w:r>
    </w:p>
    <w:p w:rsidR="003C5E71" w:rsidRDefault="001C3E21" w:rsidP="003C5E71">
      <w:pPr>
        <w:pStyle w:val="PargrafodaLista"/>
        <w:numPr>
          <w:ilvl w:val="0"/>
          <w:numId w:val="17"/>
        </w:numPr>
        <w:ind w:left="567"/>
      </w:pPr>
      <w:r>
        <w:t>Tela interativa com o usuário, sendo parametrizável;</w:t>
      </w:r>
    </w:p>
    <w:p w:rsidR="008F0F30" w:rsidRDefault="008F0F30" w:rsidP="003C5E71">
      <w:pPr>
        <w:pStyle w:val="PargrafodaLista"/>
        <w:numPr>
          <w:ilvl w:val="0"/>
          <w:numId w:val="17"/>
        </w:numPr>
        <w:ind w:left="567"/>
      </w:pPr>
      <w:r>
        <w:t>Sem restrição de números fixos para variáveis e restrições.</w:t>
      </w:r>
    </w:p>
    <w:p w:rsidR="008F0F30" w:rsidRDefault="008F0F30" w:rsidP="003C5E71">
      <w:pPr>
        <w:pStyle w:val="PargrafodaLista"/>
        <w:numPr>
          <w:ilvl w:val="0"/>
          <w:numId w:val="17"/>
        </w:numPr>
        <w:ind w:left="567"/>
      </w:pPr>
      <w:r>
        <w:t>Cálculo passo a passo dos problemas</w:t>
      </w:r>
      <w:r w:rsidR="005C4F8D">
        <w:t xml:space="preserve"> de maximização</w:t>
      </w:r>
      <w:r>
        <w:t xml:space="preserve">. </w:t>
      </w:r>
    </w:p>
    <w:p w:rsidR="00DD1107" w:rsidRDefault="00CC0798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Problemas conhecidos e limitações</w:t>
      </w:r>
    </w:p>
    <w:p w:rsidR="00322280" w:rsidRPr="00132F46" w:rsidRDefault="00132F46" w:rsidP="00171356">
      <w:pPr>
        <w:rPr>
          <w:b/>
        </w:rPr>
      </w:pPr>
      <w:r w:rsidRPr="00132F46">
        <w:rPr>
          <w:b/>
        </w:rPr>
        <w:t>Limitação</w:t>
      </w:r>
    </w:p>
    <w:p w:rsidR="00BF2E3B" w:rsidRPr="00BF2E3B" w:rsidRDefault="00BF2E3B" w:rsidP="00BF2E3B">
      <w:pPr>
        <w:pStyle w:val="PargrafodaLista"/>
        <w:numPr>
          <w:ilvl w:val="0"/>
          <w:numId w:val="24"/>
        </w:numPr>
        <w:rPr>
          <w:color w:val="FF0000"/>
        </w:rPr>
      </w:pPr>
      <w:r w:rsidRPr="00BF2E3B">
        <w:rPr>
          <w:color w:val="FF0000"/>
        </w:rPr>
        <w:t>O tempo de latência pode variar bastante, podendo ser alto (ruim) ou baixo (ótimo).</w:t>
      </w:r>
    </w:p>
    <w:p w:rsidR="00BF2E3B" w:rsidRDefault="00BF2E3B" w:rsidP="00BF2E3B">
      <w:pPr>
        <w:pStyle w:val="PargrafodaLista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>Não possui função de sensibilidade como determinado, apenas para maximização.</w:t>
      </w:r>
    </w:p>
    <w:p w:rsidR="00F416AD" w:rsidRPr="00BF2E3B" w:rsidRDefault="00F416AD" w:rsidP="00BF2E3B">
      <w:pPr>
        <w:pStyle w:val="PargrafodaLista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>Problemas com números negativos nas restrições.</w:t>
      </w:r>
    </w:p>
    <w:p w:rsidR="00BF2E3B" w:rsidRDefault="00BF2E3B" w:rsidP="001E7923">
      <w:pPr>
        <w:pStyle w:val="PargrafodaLista"/>
        <w:rPr>
          <w:color w:val="FF0000"/>
        </w:rPr>
      </w:pPr>
    </w:p>
    <w:p w:rsidR="000F059E" w:rsidRDefault="000F059E" w:rsidP="000F059E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Datas Importantes</w:t>
      </w:r>
    </w:p>
    <w:p w:rsidR="000F059E" w:rsidRDefault="002606A5" w:rsidP="002606A5">
      <w:r>
        <w:t xml:space="preserve">Segue abaixo </w:t>
      </w:r>
      <w:proofErr w:type="gramStart"/>
      <w:r>
        <w:t>as datas importante do desenvolvimento</w:t>
      </w:r>
      <w:proofErr w:type="gramEnd"/>
      <w:r>
        <w:t>:</w:t>
      </w:r>
    </w:p>
    <w:p w:rsidR="00322280" w:rsidRDefault="00322280" w:rsidP="002606A5">
      <w:r>
        <w:t>Algoritmo da Mochila:</w:t>
      </w: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322280" w:rsidTr="00835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322280" w:rsidRDefault="00322280" w:rsidP="008359CC">
            <w:r>
              <w:t>Data</w:t>
            </w:r>
          </w:p>
        </w:tc>
        <w:tc>
          <w:tcPr>
            <w:tcW w:w="4388" w:type="dxa"/>
          </w:tcPr>
          <w:p w:rsidR="00322280" w:rsidRDefault="00322280" w:rsidP="00835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o</w:t>
            </w:r>
          </w:p>
        </w:tc>
      </w:tr>
      <w:tr w:rsidR="00322280" w:rsidTr="00835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322280" w:rsidRPr="007C641C" w:rsidRDefault="00623F1A" w:rsidP="008359CC">
            <w:r>
              <w:t>19</w:t>
            </w:r>
            <w:r w:rsidR="00322280">
              <w:t>/11/2015</w:t>
            </w:r>
          </w:p>
        </w:tc>
        <w:tc>
          <w:tcPr>
            <w:tcW w:w="4388" w:type="dxa"/>
          </w:tcPr>
          <w:p w:rsidR="00322280" w:rsidRDefault="00322280" w:rsidP="00835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do planejamento</w:t>
            </w:r>
          </w:p>
          <w:p w:rsidR="00322280" w:rsidRPr="0062339C" w:rsidRDefault="00322280" w:rsidP="00835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280" w:rsidTr="008359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322280" w:rsidRPr="00171356" w:rsidRDefault="00623F1A" w:rsidP="00322280">
            <w:r>
              <w:t>20</w:t>
            </w:r>
            <w:r w:rsidR="00322280">
              <w:t>/11/2015</w:t>
            </w:r>
          </w:p>
        </w:tc>
        <w:tc>
          <w:tcPr>
            <w:tcW w:w="4388" w:type="dxa"/>
          </w:tcPr>
          <w:p w:rsidR="00322280" w:rsidRPr="0062339C" w:rsidRDefault="00322280" w:rsidP="00835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ício do desenvolvimento</w:t>
            </w:r>
          </w:p>
        </w:tc>
      </w:tr>
      <w:tr w:rsidR="00322280" w:rsidRPr="0062339C" w:rsidTr="00835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322280" w:rsidRPr="00322280" w:rsidRDefault="00623F1A" w:rsidP="008359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322280" w:rsidRPr="00322280">
              <w:rPr>
                <w:color w:val="000000" w:themeColor="text1"/>
              </w:rPr>
              <w:t>/11/2015</w:t>
            </w:r>
          </w:p>
        </w:tc>
        <w:tc>
          <w:tcPr>
            <w:tcW w:w="4388" w:type="dxa"/>
          </w:tcPr>
          <w:p w:rsidR="00322280" w:rsidRPr="0062339C" w:rsidRDefault="00322280" w:rsidP="00835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para teste</w:t>
            </w:r>
          </w:p>
        </w:tc>
      </w:tr>
      <w:tr w:rsidR="00322280" w:rsidRPr="0062339C" w:rsidTr="008359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322280" w:rsidRPr="00322280" w:rsidRDefault="00623F1A" w:rsidP="008359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322280" w:rsidRPr="00322280">
              <w:rPr>
                <w:color w:val="000000" w:themeColor="text1"/>
              </w:rPr>
              <w:t>/11/2015</w:t>
            </w:r>
          </w:p>
        </w:tc>
        <w:tc>
          <w:tcPr>
            <w:tcW w:w="4388" w:type="dxa"/>
          </w:tcPr>
          <w:p w:rsidR="00322280" w:rsidRPr="0062339C" w:rsidRDefault="00322280" w:rsidP="00835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m do teste</w:t>
            </w:r>
          </w:p>
        </w:tc>
      </w:tr>
      <w:tr w:rsidR="00322280" w:rsidRPr="001F5381" w:rsidTr="00835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322280" w:rsidRPr="00322280" w:rsidRDefault="00322280" w:rsidP="008359CC">
            <w:pPr>
              <w:rPr>
                <w:color w:val="000000" w:themeColor="text1"/>
              </w:rPr>
            </w:pPr>
            <w:r w:rsidRPr="00322280">
              <w:rPr>
                <w:color w:val="000000" w:themeColor="text1"/>
              </w:rPr>
              <w:t>26/11/2015</w:t>
            </w:r>
          </w:p>
        </w:tc>
        <w:tc>
          <w:tcPr>
            <w:tcW w:w="4388" w:type="dxa"/>
          </w:tcPr>
          <w:p w:rsidR="00322280" w:rsidRPr="001F5381" w:rsidRDefault="00322280" w:rsidP="00835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eastAsia="Times New Roman" w:cs="Times New Roman"/>
              </w:rPr>
              <w:t>Liberação para produção</w:t>
            </w:r>
          </w:p>
        </w:tc>
      </w:tr>
    </w:tbl>
    <w:p w:rsidR="00322280" w:rsidRDefault="00322280" w:rsidP="002606A5"/>
    <w:p w:rsidR="00322280" w:rsidRPr="002606A5" w:rsidRDefault="00322280" w:rsidP="002606A5">
      <w:r>
        <w:lastRenderedPageBreak/>
        <w:t>Simplex:</w:t>
      </w: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0F059E" w:rsidTr="00C0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Default="000F059E" w:rsidP="00C03F13">
            <w:r>
              <w:t>Data</w:t>
            </w:r>
          </w:p>
        </w:tc>
        <w:tc>
          <w:tcPr>
            <w:tcW w:w="4388" w:type="dxa"/>
          </w:tcPr>
          <w:p w:rsidR="000F059E" w:rsidRDefault="000F059E" w:rsidP="00C0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o</w:t>
            </w:r>
          </w:p>
        </w:tc>
      </w:tr>
      <w:tr w:rsidR="000F059E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7C641C" w:rsidRDefault="00430073" w:rsidP="00C03F13">
            <w:r>
              <w:t>05/10/2015</w:t>
            </w:r>
          </w:p>
        </w:tc>
        <w:tc>
          <w:tcPr>
            <w:tcW w:w="4388" w:type="dxa"/>
          </w:tcPr>
          <w:p w:rsidR="000F059E" w:rsidRDefault="000F059E" w:rsidP="000F0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do planejamento</w:t>
            </w:r>
          </w:p>
          <w:p w:rsidR="000F059E" w:rsidRPr="0062339C" w:rsidRDefault="000F059E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059E" w:rsidTr="00C03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171356" w:rsidRDefault="00430073" w:rsidP="00C03F13">
            <w:r>
              <w:t>05/10/2015</w:t>
            </w:r>
          </w:p>
        </w:tc>
        <w:tc>
          <w:tcPr>
            <w:tcW w:w="4388" w:type="dxa"/>
          </w:tcPr>
          <w:p w:rsidR="000F059E" w:rsidRPr="0062339C" w:rsidRDefault="000F059E" w:rsidP="00C0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ício do desenvolvimento</w:t>
            </w:r>
          </w:p>
        </w:tc>
      </w:tr>
      <w:tr w:rsidR="000F059E" w:rsidRPr="0062339C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322280" w:rsidRDefault="00F416AD" w:rsidP="00C03F13">
            <w:pPr>
              <w:rPr>
                <w:color w:val="000000" w:themeColor="text1"/>
              </w:rPr>
            </w:pPr>
            <w:r w:rsidRPr="00322280">
              <w:rPr>
                <w:color w:val="000000" w:themeColor="text1"/>
              </w:rPr>
              <w:t>14</w:t>
            </w:r>
            <w:r w:rsidR="00430073" w:rsidRPr="00322280">
              <w:rPr>
                <w:color w:val="000000" w:themeColor="text1"/>
              </w:rPr>
              <w:t>/10/2015</w:t>
            </w:r>
          </w:p>
        </w:tc>
        <w:tc>
          <w:tcPr>
            <w:tcW w:w="4388" w:type="dxa"/>
          </w:tcPr>
          <w:p w:rsidR="00BC146D" w:rsidRPr="0062339C" w:rsidRDefault="00BC146D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para teste</w:t>
            </w:r>
          </w:p>
        </w:tc>
      </w:tr>
      <w:tr w:rsidR="000F059E" w:rsidRPr="0062339C" w:rsidTr="00C03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322280" w:rsidRDefault="00F416AD" w:rsidP="00C03F13">
            <w:pPr>
              <w:rPr>
                <w:color w:val="000000" w:themeColor="text1"/>
              </w:rPr>
            </w:pPr>
            <w:r w:rsidRPr="00322280">
              <w:rPr>
                <w:color w:val="000000" w:themeColor="text1"/>
              </w:rPr>
              <w:t>15</w:t>
            </w:r>
            <w:r w:rsidR="00430073" w:rsidRPr="00322280">
              <w:rPr>
                <w:color w:val="000000" w:themeColor="text1"/>
              </w:rPr>
              <w:t>/10/2015</w:t>
            </w:r>
          </w:p>
        </w:tc>
        <w:tc>
          <w:tcPr>
            <w:tcW w:w="4388" w:type="dxa"/>
          </w:tcPr>
          <w:p w:rsidR="000F059E" w:rsidRPr="0062339C" w:rsidRDefault="00E5424A" w:rsidP="00C0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m do teste</w:t>
            </w:r>
          </w:p>
        </w:tc>
      </w:tr>
      <w:tr w:rsidR="000F059E" w:rsidRPr="001F5381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322280" w:rsidRDefault="00430073" w:rsidP="00C03F13">
            <w:pPr>
              <w:rPr>
                <w:color w:val="000000" w:themeColor="text1"/>
              </w:rPr>
            </w:pPr>
            <w:r w:rsidRPr="00322280">
              <w:rPr>
                <w:color w:val="000000" w:themeColor="text1"/>
              </w:rPr>
              <w:t>21/10/2015</w:t>
            </w:r>
          </w:p>
        </w:tc>
        <w:tc>
          <w:tcPr>
            <w:tcW w:w="4388" w:type="dxa"/>
          </w:tcPr>
          <w:p w:rsidR="000F059E" w:rsidRPr="001F5381" w:rsidRDefault="000F059E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eastAsia="Times New Roman" w:cs="Times New Roman"/>
              </w:rPr>
              <w:t>Liberação para produção</w:t>
            </w:r>
          </w:p>
        </w:tc>
      </w:tr>
    </w:tbl>
    <w:p w:rsidR="005129C1" w:rsidRDefault="00575F66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C</w:t>
      </w:r>
      <w:r w:rsidR="005129C1">
        <w:t>ompatibilidade</w:t>
      </w:r>
    </w:p>
    <w:p w:rsidR="005129C1" w:rsidRDefault="00D5109C" w:rsidP="005129C1">
      <w:r>
        <w:t xml:space="preserve">Segue abaixo os </w:t>
      </w:r>
      <w:r w:rsidR="00272B0D">
        <w:t>requisitos</w:t>
      </w:r>
      <w:r w:rsidR="005129C1">
        <w:t>:</w:t>
      </w: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5129C1" w:rsidTr="00272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129C1" w:rsidRDefault="002606A5" w:rsidP="00457C27">
            <w:r>
              <w:t>Requisitos</w:t>
            </w:r>
          </w:p>
        </w:tc>
        <w:tc>
          <w:tcPr>
            <w:tcW w:w="4388" w:type="dxa"/>
          </w:tcPr>
          <w:p w:rsidR="005129C1" w:rsidRDefault="002606A5" w:rsidP="00457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rramentas</w:t>
            </w:r>
          </w:p>
        </w:tc>
      </w:tr>
      <w:tr w:rsidR="005129C1" w:rsidTr="0027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129C1" w:rsidRPr="007C641C" w:rsidRDefault="00272B0D" w:rsidP="00457C27">
            <w:r>
              <w:t>Navegadores</w:t>
            </w:r>
          </w:p>
        </w:tc>
        <w:tc>
          <w:tcPr>
            <w:tcW w:w="4388" w:type="dxa"/>
          </w:tcPr>
          <w:p w:rsidR="005129C1" w:rsidRDefault="005129C1" w:rsidP="0045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:</w:t>
            </w:r>
            <w:r w:rsidR="00AE52CA">
              <w:t xml:space="preserve"> </w:t>
            </w:r>
            <w:r w:rsidR="00430073">
              <w:t>Compatib</w:t>
            </w:r>
            <w:r w:rsidR="00AE52CA">
              <w:t>ilidade com todos os navegadores</w:t>
            </w:r>
          </w:p>
          <w:p w:rsidR="00AE52CA" w:rsidRPr="0062339C" w:rsidRDefault="00AE52CA" w:rsidP="0045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6A5" w:rsidRPr="0062339C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>Sistema operacional</w:t>
            </w:r>
          </w:p>
        </w:tc>
        <w:tc>
          <w:tcPr>
            <w:tcW w:w="4388" w:type="dxa"/>
          </w:tcPr>
          <w:p w:rsidR="002606A5" w:rsidRPr="0062339C" w:rsidRDefault="00430073" w:rsidP="00AE7F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indows </w:t>
            </w:r>
            <w:proofErr w:type="gramStart"/>
            <w:r>
              <w:t>XP,</w:t>
            </w:r>
            <w:proofErr w:type="gramEnd"/>
            <w:r>
              <w:t>7,8,8.1,10</w:t>
            </w:r>
          </w:p>
        </w:tc>
      </w:tr>
      <w:tr w:rsidR="002606A5" w:rsidRPr="0062339C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/>
        </w:tc>
        <w:tc>
          <w:tcPr>
            <w:tcW w:w="4388" w:type="dxa"/>
          </w:tcPr>
          <w:p w:rsidR="002606A5" w:rsidRPr="0062339C" w:rsidRDefault="00430073" w:rsidP="00AE7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ux</w:t>
            </w:r>
          </w:p>
        </w:tc>
      </w:tr>
    </w:tbl>
    <w:p w:rsidR="00171356" w:rsidRDefault="00171356" w:rsidP="00F96AE8">
      <w:pPr>
        <w:spacing w:before="120" w:after="120"/>
      </w:pP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2606A5" w:rsidTr="00AE7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Default="002606A5" w:rsidP="00AE7F7B"/>
        </w:tc>
        <w:tc>
          <w:tcPr>
            <w:tcW w:w="4388" w:type="dxa"/>
          </w:tcPr>
          <w:p w:rsidR="002606A5" w:rsidRDefault="002606A5" w:rsidP="00AE7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ias</w:t>
            </w:r>
          </w:p>
        </w:tc>
      </w:tr>
      <w:tr w:rsidR="002606A5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7C641C" w:rsidRDefault="002606A5" w:rsidP="00AE7F7B">
            <w:r>
              <w:t>Linguagem de programação</w:t>
            </w:r>
          </w:p>
        </w:tc>
        <w:tc>
          <w:tcPr>
            <w:tcW w:w="4388" w:type="dxa"/>
          </w:tcPr>
          <w:p w:rsidR="002606A5" w:rsidRPr="0062339C" w:rsidRDefault="00430073" w:rsidP="002606A5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,</w:t>
            </w:r>
            <w:r w:rsidR="00845E7A">
              <w:t xml:space="preserve"> CSS, PHP, </w:t>
            </w:r>
            <w:proofErr w:type="gramStart"/>
            <w:r w:rsidR="00845E7A">
              <w:t>JAVASCRIPT</w:t>
            </w:r>
            <w:proofErr w:type="gramEnd"/>
          </w:p>
        </w:tc>
      </w:tr>
      <w:tr w:rsidR="002606A5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>Framework WEB</w:t>
            </w:r>
          </w:p>
        </w:tc>
        <w:tc>
          <w:tcPr>
            <w:tcW w:w="4388" w:type="dxa"/>
          </w:tcPr>
          <w:p w:rsidR="002606A5" w:rsidRPr="0062339C" w:rsidRDefault="00430073" w:rsidP="004300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AngularJS</w:t>
            </w:r>
            <w:proofErr w:type="spellEnd"/>
            <w:proofErr w:type="gramEnd"/>
            <w:r w:rsidR="00AE52CA">
              <w:t xml:space="preserve"> (criaç</w:t>
            </w:r>
            <w:r w:rsidR="0094744A">
              <w:t>ão de campos</w:t>
            </w:r>
            <w:r w:rsidR="00AE52CA">
              <w:t>)</w:t>
            </w:r>
          </w:p>
        </w:tc>
      </w:tr>
      <w:tr w:rsidR="002606A5" w:rsidRPr="0062339C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 xml:space="preserve">IDE </w:t>
            </w:r>
          </w:p>
        </w:tc>
        <w:tc>
          <w:tcPr>
            <w:tcW w:w="4388" w:type="dxa"/>
          </w:tcPr>
          <w:p w:rsidR="00C319A4" w:rsidRPr="0062339C" w:rsidRDefault="00623F1A" w:rsidP="00430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epad</w:t>
            </w:r>
            <w:proofErr w:type="spellEnd"/>
            <w:r>
              <w:t>++</w:t>
            </w:r>
          </w:p>
        </w:tc>
      </w:tr>
      <w:tr w:rsidR="002606A5" w:rsidRPr="0062339C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 w:rsidRPr="002606A5">
              <w:t xml:space="preserve">Design </w:t>
            </w:r>
            <w:proofErr w:type="spellStart"/>
            <w:r w:rsidRPr="002606A5">
              <w:t>pattern</w:t>
            </w:r>
            <w:proofErr w:type="spellEnd"/>
          </w:p>
        </w:tc>
        <w:tc>
          <w:tcPr>
            <w:tcW w:w="4388" w:type="dxa"/>
          </w:tcPr>
          <w:p w:rsidR="002606A5" w:rsidRPr="0062339C" w:rsidRDefault="00C319A4" w:rsidP="004300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nhum</w:t>
            </w:r>
          </w:p>
        </w:tc>
      </w:tr>
      <w:tr w:rsidR="002606A5" w:rsidRPr="0062339C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>Servidor Web</w:t>
            </w:r>
          </w:p>
        </w:tc>
        <w:tc>
          <w:tcPr>
            <w:tcW w:w="4388" w:type="dxa"/>
          </w:tcPr>
          <w:p w:rsidR="002606A5" w:rsidRPr="00692011" w:rsidRDefault="00430073" w:rsidP="00430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ostinger</w:t>
            </w:r>
            <w:proofErr w:type="spellEnd"/>
          </w:p>
        </w:tc>
      </w:tr>
    </w:tbl>
    <w:p w:rsidR="007E10FE" w:rsidRDefault="007E10FE" w:rsidP="007E10FE">
      <w:pPr>
        <w:spacing w:after="120"/>
      </w:pPr>
    </w:p>
    <w:p w:rsidR="00F22022" w:rsidRDefault="007E10FE" w:rsidP="00692011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 xml:space="preserve">Procedimento </w:t>
      </w:r>
      <w:r w:rsidR="00E5424A">
        <w:t xml:space="preserve">E ALTERAÇAO </w:t>
      </w:r>
      <w:r>
        <w:t>DE CONFIGURAç</w:t>
      </w:r>
      <w:r w:rsidR="00E5424A">
        <w:t>ã</w:t>
      </w:r>
      <w:r>
        <w:t>O do Ambiente</w:t>
      </w:r>
    </w:p>
    <w:p w:rsidR="006B1F52" w:rsidRDefault="006B1F52" w:rsidP="002606A5">
      <w:r>
        <w:t xml:space="preserve">Para prováveis alterações, é necessário o uso do </w:t>
      </w:r>
      <w:proofErr w:type="spellStart"/>
      <w:proofErr w:type="gramStart"/>
      <w:r>
        <w:t>GitHub</w:t>
      </w:r>
      <w:proofErr w:type="spellEnd"/>
      <w:proofErr w:type="gramEnd"/>
      <w:r>
        <w:t>. Segue alguns comandos que foram bastante utilizados:</w:t>
      </w:r>
    </w:p>
    <w:p w:rsidR="00692011" w:rsidRDefault="00845E7A" w:rsidP="002606A5">
      <w:proofErr w:type="spellStart"/>
      <w:r>
        <w:t>Gi</w:t>
      </w:r>
      <w:r w:rsidR="00086D4B">
        <w:t>t</w:t>
      </w:r>
      <w:proofErr w:type="spellEnd"/>
      <w:r w:rsidR="00086D4B">
        <w:t xml:space="preserve"> </w:t>
      </w:r>
      <w:proofErr w:type="spellStart"/>
      <w:proofErr w:type="gramStart"/>
      <w:r w:rsidR="00086D4B">
        <w:t>add</w:t>
      </w:r>
      <w:proofErr w:type="spellEnd"/>
      <w:r w:rsidR="00086D4B">
        <w:t xml:space="preserve"> .</w:t>
      </w:r>
      <w:proofErr w:type="gramEnd"/>
      <w:r w:rsidR="00086D4B">
        <w:t xml:space="preserve"> // Adiciona todos os arquivos que foram modificados ou recentemente adicionados a pasta</w:t>
      </w:r>
      <w:r>
        <w:t>.</w:t>
      </w:r>
    </w:p>
    <w:p w:rsidR="00086D4B" w:rsidRDefault="00845E7A" w:rsidP="002606A5">
      <w:proofErr w:type="spellStart"/>
      <w:r>
        <w:t>Gi</w:t>
      </w:r>
      <w:r w:rsidR="00086D4B">
        <w:t>t</w:t>
      </w:r>
      <w:proofErr w:type="spellEnd"/>
      <w:r w:rsidR="00086D4B">
        <w:t xml:space="preserve"> status // Verifica status dos arquivos se o arquivo ainda não foi adicionado ficará vermelho, se já foi adicionado ficará verde</w:t>
      </w:r>
      <w:r>
        <w:t>.</w:t>
      </w:r>
    </w:p>
    <w:p w:rsidR="00086D4B" w:rsidRDefault="00086D4B" w:rsidP="002606A5"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nome_do_arq</w:t>
      </w:r>
      <w:r w:rsidR="00845E7A">
        <w:t>uivo</w:t>
      </w:r>
      <w:proofErr w:type="spellEnd"/>
      <w:r w:rsidR="00845E7A">
        <w:t xml:space="preserve"> // adiciona somente o </w:t>
      </w:r>
      <w:r>
        <w:t>arquivo</w:t>
      </w:r>
      <w:r w:rsidR="00845E7A">
        <w:t xml:space="preserve"> desejado.</w:t>
      </w:r>
    </w:p>
    <w:p w:rsidR="00086D4B" w:rsidRDefault="00086D4B" w:rsidP="002606A5"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</w:t>
      </w:r>
      <w:r w:rsidR="006B1F52">
        <w:t>–m “escreva alguma coisa aqui</w:t>
      </w:r>
      <w:proofErr w:type="gramStart"/>
      <w:r w:rsidR="006B1F52">
        <w:t>”</w:t>
      </w:r>
      <w:proofErr w:type="gramEnd"/>
      <w:r>
        <w:t>// Aprova suas adições / alterações</w:t>
      </w:r>
    </w:p>
    <w:p w:rsidR="00086D4B" w:rsidRDefault="00845E7A" w:rsidP="002606A5">
      <w:proofErr w:type="spellStart"/>
      <w:r>
        <w:lastRenderedPageBreak/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</w:t>
      </w:r>
      <w:r w:rsidR="00086D4B">
        <w:t>ster</w:t>
      </w:r>
      <w:proofErr w:type="spellEnd"/>
      <w:r w:rsidR="00086D4B">
        <w:t xml:space="preserve"> // envia arquivo para repositório remoto (</w:t>
      </w:r>
      <w:proofErr w:type="spellStart"/>
      <w:r w:rsidR="00086D4B">
        <w:t>Github</w:t>
      </w:r>
      <w:proofErr w:type="spellEnd"/>
      <w:r w:rsidR="00086D4B">
        <w:t>)</w:t>
      </w:r>
    </w:p>
    <w:p w:rsidR="008A748F" w:rsidRDefault="00623F1A" w:rsidP="002606A5">
      <w:r>
        <w:t xml:space="preserve">Utilizamos o </w:t>
      </w:r>
      <w:proofErr w:type="spellStart"/>
      <w:proofErr w:type="gramStart"/>
      <w:r>
        <w:t>WAMPServer</w:t>
      </w:r>
      <w:proofErr w:type="spellEnd"/>
      <w:proofErr w:type="gramEnd"/>
      <w:r>
        <w:t xml:space="preserve"> para Windows. Depois baixar os arquivos no repositório do </w:t>
      </w:r>
      <w:proofErr w:type="spellStart"/>
      <w:r>
        <w:t>Github</w:t>
      </w:r>
      <w:proofErr w:type="spellEnd"/>
      <w:r>
        <w:t>.</w:t>
      </w:r>
    </w:p>
    <w:p w:rsidR="008A748F" w:rsidRDefault="008A748F" w:rsidP="002606A5"/>
    <w:p w:rsidR="00403624" w:rsidRDefault="003C5E71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Atividades Realizadas No período</w:t>
      </w:r>
    </w:p>
    <w:p w:rsidR="00F25FF7" w:rsidRDefault="00403624" w:rsidP="007E10FE">
      <w:r>
        <w:t>Nessa liberação foram contemplados os seguintes</w:t>
      </w:r>
      <w:r w:rsidR="00BC3C11">
        <w:t xml:space="preserve"> itens:</w:t>
      </w:r>
    </w:p>
    <w:tbl>
      <w:tblPr>
        <w:tblStyle w:val="GradeClara-nfase1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4252"/>
        <w:gridCol w:w="1843"/>
        <w:gridCol w:w="2126"/>
      </w:tblGrid>
      <w:tr w:rsidR="005F3AA6" w:rsidTr="008A1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5F3AA6" w:rsidRDefault="00BA0230" w:rsidP="00403624">
            <w:pPr>
              <w:jc w:val="center"/>
            </w:pPr>
            <w:proofErr w:type="spellStart"/>
            <w:r>
              <w:t>Cód</w:t>
            </w:r>
            <w:proofErr w:type="spellEnd"/>
            <w:r w:rsidR="005F3AA6">
              <w:t xml:space="preserve"> </w:t>
            </w:r>
          </w:p>
        </w:tc>
        <w:tc>
          <w:tcPr>
            <w:tcW w:w="2411" w:type="dxa"/>
            <w:vAlign w:val="center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</w:t>
            </w:r>
          </w:p>
        </w:tc>
        <w:tc>
          <w:tcPr>
            <w:tcW w:w="4252" w:type="dxa"/>
            <w:vAlign w:val="center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fa</w:t>
            </w:r>
          </w:p>
        </w:tc>
        <w:tc>
          <w:tcPr>
            <w:tcW w:w="1843" w:type="dxa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ção</w:t>
            </w:r>
          </w:p>
        </w:tc>
        <w:tc>
          <w:tcPr>
            <w:tcW w:w="2126" w:type="dxa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F81D8D" w:rsidRPr="00425D83" w:rsidTr="008A1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F81D8D" w:rsidRPr="00F81D8D" w:rsidRDefault="00F81D8D" w:rsidP="009476BF">
            <w:pPr>
              <w:jc w:val="center"/>
              <w:rPr>
                <w:b w:val="0"/>
              </w:rPr>
            </w:pPr>
            <w:proofErr w:type="gramStart"/>
            <w:r w:rsidRPr="00F81D8D">
              <w:rPr>
                <w:b w:val="0"/>
              </w:rPr>
              <w:t>1</w:t>
            </w:r>
            <w:proofErr w:type="gramEnd"/>
          </w:p>
        </w:tc>
        <w:tc>
          <w:tcPr>
            <w:tcW w:w="2411" w:type="dxa"/>
            <w:vAlign w:val="center"/>
          </w:tcPr>
          <w:p w:rsidR="00F81D8D" w:rsidRDefault="00F81D8D" w:rsidP="009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oritmo da Mochila</w:t>
            </w:r>
          </w:p>
        </w:tc>
        <w:tc>
          <w:tcPr>
            <w:tcW w:w="4252" w:type="dxa"/>
            <w:vAlign w:val="center"/>
          </w:tcPr>
          <w:p w:rsidR="00F81D8D" w:rsidRDefault="00F81D8D" w:rsidP="00F81D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todo que permite resolver o problema da mochila, utilizando programação dinâmica.</w:t>
            </w:r>
          </w:p>
        </w:tc>
        <w:tc>
          <w:tcPr>
            <w:tcW w:w="1843" w:type="dxa"/>
          </w:tcPr>
          <w:p w:rsidR="00F81D8D" w:rsidRDefault="00F81D8D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2126" w:type="dxa"/>
          </w:tcPr>
          <w:p w:rsidR="00F81D8D" w:rsidRDefault="00F81D8D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280" w:rsidRPr="00425D83" w:rsidTr="008A16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322280" w:rsidRPr="00F81D8D" w:rsidRDefault="00F81D8D" w:rsidP="009476BF">
            <w:pPr>
              <w:jc w:val="center"/>
              <w:rPr>
                <w:b w:val="0"/>
              </w:rPr>
            </w:pPr>
            <w:proofErr w:type="gramStart"/>
            <w:r w:rsidRPr="00F81D8D">
              <w:rPr>
                <w:b w:val="0"/>
              </w:rPr>
              <w:t>2</w:t>
            </w:r>
            <w:proofErr w:type="gramEnd"/>
          </w:p>
        </w:tc>
        <w:tc>
          <w:tcPr>
            <w:tcW w:w="2411" w:type="dxa"/>
            <w:vAlign w:val="center"/>
          </w:tcPr>
          <w:p w:rsidR="00322280" w:rsidRDefault="00322280" w:rsidP="009476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álculo</w:t>
            </w:r>
          </w:p>
        </w:tc>
        <w:tc>
          <w:tcPr>
            <w:tcW w:w="4252" w:type="dxa"/>
            <w:vAlign w:val="center"/>
          </w:tcPr>
          <w:p w:rsidR="00322280" w:rsidRDefault="00322280" w:rsidP="00F81D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álculo final do Algoritmo da Mochila</w:t>
            </w:r>
          </w:p>
        </w:tc>
        <w:tc>
          <w:tcPr>
            <w:tcW w:w="1843" w:type="dxa"/>
          </w:tcPr>
          <w:p w:rsidR="00322280" w:rsidRDefault="00322280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2126" w:type="dxa"/>
          </w:tcPr>
          <w:p w:rsidR="00322280" w:rsidRDefault="00410070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rola os itens a serem colocados na mochila (sem passar do limite)</w:t>
            </w:r>
          </w:p>
        </w:tc>
      </w:tr>
      <w:tr w:rsidR="00322280" w:rsidRPr="00425D83" w:rsidTr="008A1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322280" w:rsidRPr="00F81D8D" w:rsidRDefault="00F81D8D" w:rsidP="009476BF">
            <w:pPr>
              <w:jc w:val="center"/>
              <w:rPr>
                <w:b w:val="0"/>
              </w:rPr>
            </w:pPr>
            <w:proofErr w:type="gramStart"/>
            <w:r w:rsidRPr="00F81D8D">
              <w:rPr>
                <w:b w:val="0"/>
              </w:rPr>
              <w:t>3</w:t>
            </w:r>
            <w:proofErr w:type="gramEnd"/>
          </w:p>
        </w:tc>
        <w:tc>
          <w:tcPr>
            <w:tcW w:w="2411" w:type="dxa"/>
            <w:vAlign w:val="center"/>
          </w:tcPr>
          <w:p w:rsidR="00322280" w:rsidRDefault="00322280" w:rsidP="009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ção Novo Item</w:t>
            </w:r>
          </w:p>
        </w:tc>
        <w:tc>
          <w:tcPr>
            <w:tcW w:w="4252" w:type="dxa"/>
            <w:vAlign w:val="center"/>
          </w:tcPr>
          <w:p w:rsidR="00322280" w:rsidRDefault="00322280" w:rsidP="00F81D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todo que permite o usuário adicionar mais de um campo para os dados do Algoritmo da Mochila.</w:t>
            </w:r>
          </w:p>
        </w:tc>
        <w:tc>
          <w:tcPr>
            <w:tcW w:w="1843" w:type="dxa"/>
          </w:tcPr>
          <w:p w:rsidR="00322280" w:rsidRDefault="00322280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322280" w:rsidRDefault="00623F1A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-se um novo item caso usuário queira mais opções de peso</w:t>
            </w:r>
          </w:p>
        </w:tc>
      </w:tr>
      <w:tr w:rsidR="00322280" w:rsidRPr="00425D83" w:rsidTr="008A16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322280" w:rsidRPr="00F81D8D" w:rsidRDefault="00F81D8D" w:rsidP="009476BF">
            <w:pPr>
              <w:jc w:val="center"/>
              <w:rPr>
                <w:b w:val="0"/>
              </w:rPr>
            </w:pPr>
            <w:proofErr w:type="gramStart"/>
            <w:r w:rsidRPr="00F81D8D">
              <w:rPr>
                <w:b w:val="0"/>
              </w:rPr>
              <w:t>4</w:t>
            </w:r>
            <w:proofErr w:type="gramEnd"/>
          </w:p>
        </w:tc>
        <w:tc>
          <w:tcPr>
            <w:tcW w:w="2411" w:type="dxa"/>
            <w:vAlign w:val="center"/>
          </w:tcPr>
          <w:p w:rsidR="00322280" w:rsidRDefault="00F81D8D" w:rsidP="009476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ela Dinâmica</w:t>
            </w:r>
          </w:p>
        </w:tc>
        <w:tc>
          <w:tcPr>
            <w:tcW w:w="4252" w:type="dxa"/>
            <w:vAlign w:val="center"/>
          </w:tcPr>
          <w:p w:rsidR="00322280" w:rsidRDefault="00F81D8D" w:rsidP="00F81D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stra ao usuário a tabela de programação dinâmica para visualizar os dados digitados e resultados obtidos.</w:t>
            </w:r>
          </w:p>
        </w:tc>
        <w:tc>
          <w:tcPr>
            <w:tcW w:w="1843" w:type="dxa"/>
          </w:tcPr>
          <w:p w:rsidR="00322280" w:rsidRDefault="00F81D8D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2126" w:type="dxa"/>
          </w:tcPr>
          <w:p w:rsidR="00322280" w:rsidRDefault="00623F1A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ela gerada por programação dinâmica</w:t>
            </w:r>
          </w:p>
        </w:tc>
      </w:tr>
      <w:tr w:rsidR="005F3AA6" w:rsidRPr="00425D83" w:rsidTr="008A1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5F3AA6" w:rsidRPr="009B0D05" w:rsidRDefault="00623F1A" w:rsidP="009476BF">
            <w:pPr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t>1</w:t>
            </w:r>
            <w:proofErr w:type="gramEnd"/>
          </w:p>
        </w:tc>
        <w:tc>
          <w:tcPr>
            <w:tcW w:w="2411" w:type="dxa"/>
            <w:vAlign w:val="center"/>
          </w:tcPr>
          <w:p w:rsidR="005F3AA6" w:rsidRDefault="00430073" w:rsidP="009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x</w:t>
            </w:r>
          </w:p>
        </w:tc>
        <w:tc>
          <w:tcPr>
            <w:tcW w:w="4252" w:type="dxa"/>
            <w:vAlign w:val="center"/>
          </w:tcPr>
          <w:p w:rsidR="005F3AA6" w:rsidRPr="00425D83" w:rsidRDefault="00430073" w:rsidP="00F81D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étodo de </w:t>
            </w:r>
            <w:proofErr w:type="gramStart"/>
            <w:r>
              <w:t>otimização</w:t>
            </w:r>
            <w:proofErr w:type="gramEnd"/>
            <w:r>
              <w:t xml:space="preserve"> para maximizar a solução</w:t>
            </w:r>
          </w:p>
        </w:tc>
        <w:tc>
          <w:tcPr>
            <w:tcW w:w="1843" w:type="dxa"/>
          </w:tcPr>
          <w:p w:rsidR="005F3AA6" w:rsidRDefault="00132F46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ído</w:t>
            </w:r>
            <w:r w:rsidR="005F3AA6">
              <w:t xml:space="preserve"> </w:t>
            </w:r>
          </w:p>
        </w:tc>
        <w:tc>
          <w:tcPr>
            <w:tcW w:w="2126" w:type="dxa"/>
          </w:tcPr>
          <w:p w:rsidR="005F3AA6" w:rsidRDefault="005F3AA6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AA6" w:rsidRPr="00425D83" w:rsidTr="008A16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5F3AA6" w:rsidRPr="009B0D05" w:rsidRDefault="00322280" w:rsidP="009476BF">
            <w:pPr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t>2</w:t>
            </w:r>
            <w:proofErr w:type="gramEnd"/>
          </w:p>
        </w:tc>
        <w:tc>
          <w:tcPr>
            <w:tcW w:w="2411" w:type="dxa"/>
            <w:vAlign w:val="center"/>
          </w:tcPr>
          <w:p w:rsidR="005F3AA6" w:rsidRDefault="0051020C" w:rsidP="009476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arivel</w:t>
            </w:r>
            <w:proofErr w:type="spellEnd"/>
            <w:r>
              <w:t xml:space="preserve"> Parametrizável</w:t>
            </w:r>
          </w:p>
        </w:tc>
        <w:tc>
          <w:tcPr>
            <w:tcW w:w="4252" w:type="dxa"/>
            <w:vAlign w:val="center"/>
          </w:tcPr>
          <w:p w:rsidR="005F3AA6" w:rsidRPr="00425D83" w:rsidRDefault="0051020C" w:rsidP="00F81D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istema apresenta </w:t>
            </w:r>
            <w:proofErr w:type="spellStart"/>
            <w:r>
              <w:t>variveis</w:t>
            </w:r>
            <w:proofErr w:type="spellEnd"/>
            <w:r>
              <w:t xml:space="preserve"> configuráveis, sendo possível a parametrização por parte do usuário, tornando assim uma solução para diversos problemas que visam </w:t>
            </w:r>
            <w:proofErr w:type="gramStart"/>
            <w:r>
              <w:t>a</w:t>
            </w:r>
            <w:proofErr w:type="gramEnd"/>
            <w:r>
              <w:t xml:space="preserve"> maximização.</w:t>
            </w:r>
          </w:p>
        </w:tc>
        <w:tc>
          <w:tcPr>
            <w:tcW w:w="1843" w:type="dxa"/>
          </w:tcPr>
          <w:p w:rsidR="005F3AA6" w:rsidRPr="00FA009E" w:rsidRDefault="0051020C" w:rsidP="00132F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2126" w:type="dxa"/>
          </w:tcPr>
          <w:p w:rsidR="005F3AA6" w:rsidRPr="00FA009E" w:rsidRDefault="00623F1A" w:rsidP="00F81D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ossibilita </w:t>
            </w:r>
            <w:proofErr w:type="gramStart"/>
            <w:r>
              <w:t>flexibilização</w:t>
            </w:r>
            <w:proofErr w:type="gramEnd"/>
            <w:r>
              <w:t xml:space="preserve"> de </w:t>
            </w:r>
            <w:r w:rsidR="00AF09B5">
              <w:t xml:space="preserve">diversas problematizações </w:t>
            </w:r>
          </w:p>
        </w:tc>
      </w:tr>
      <w:tr w:rsidR="005F3AA6" w:rsidRPr="00425D83" w:rsidTr="008A1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5F3AA6" w:rsidRPr="009B0D05" w:rsidRDefault="00322280" w:rsidP="009476BF">
            <w:pPr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t>3</w:t>
            </w:r>
            <w:proofErr w:type="gramEnd"/>
          </w:p>
        </w:tc>
        <w:tc>
          <w:tcPr>
            <w:tcW w:w="2411" w:type="dxa"/>
            <w:vAlign w:val="center"/>
          </w:tcPr>
          <w:p w:rsidR="005F3AA6" w:rsidRDefault="0051020C" w:rsidP="009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nimizar a </w:t>
            </w:r>
            <w:proofErr w:type="gramStart"/>
            <w:r>
              <w:t>Otimização</w:t>
            </w:r>
            <w:proofErr w:type="gramEnd"/>
          </w:p>
        </w:tc>
        <w:tc>
          <w:tcPr>
            <w:tcW w:w="4252" w:type="dxa"/>
            <w:vAlign w:val="center"/>
          </w:tcPr>
          <w:p w:rsidR="005F3AA6" w:rsidRPr="00425D83" w:rsidRDefault="0051020C" w:rsidP="00F81D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uci</w:t>
            </w:r>
            <w:r w:rsidR="009C1C63">
              <w:t xml:space="preserve">onar problemas de </w:t>
            </w:r>
            <w:proofErr w:type="gramStart"/>
            <w:r w:rsidR="009C1C63">
              <w:t>otimização</w:t>
            </w:r>
            <w:proofErr w:type="gramEnd"/>
            <w:r w:rsidR="009C1C63">
              <w:t xml:space="preserve"> vis</w:t>
            </w:r>
            <w:r>
              <w:t>ando minimizar a solução.</w:t>
            </w:r>
          </w:p>
        </w:tc>
        <w:tc>
          <w:tcPr>
            <w:tcW w:w="1843" w:type="dxa"/>
          </w:tcPr>
          <w:p w:rsidR="005F3AA6" w:rsidRPr="00FA009E" w:rsidRDefault="0051020C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 desenvolvimento</w:t>
            </w:r>
          </w:p>
        </w:tc>
        <w:tc>
          <w:tcPr>
            <w:tcW w:w="2126" w:type="dxa"/>
          </w:tcPr>
          <w:p w:rsidR="004944D8" w:rsidRPr="00FA009E" w:rsidRDefault="0051020C" w:rsidP="00F81D8D">
            <w:pPr>
              <w:tabs>
                <w:tab w:val="left" w:pos="66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mente o simplex trata apenas a maximização</w:t>
            </w:r>
          </w:p>
          <w:p w:rsidR="005F3AA6" w:rsidRPr="00FA009E" w:rsidRDefault="005F3AA6" w:rsidP="00F81D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20C" w:rsidRPr="00425D83" w:rsidTr="008A16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51020C" w:rsidRPr="0051020C" w:rsidRDefault="00322280" w:rsidP="009476BF">
            <w:pPr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t>4</w:t>
            </w:r>
            <w:proofErr w:type="gramEnd"/>
          </w:p>
        </w:tc>
        <w:tc>
          <w:tcPr>
            <w:tcW w:w="2411" w:type="dxa"/>
            <w:vAlign w:val="center"/>
          </w:tcPr>
          <w:p w:rsidR="0051020C" w:rsidRPr="009476BF" w:rsidRDefault="0051020C" w:rsidP="009476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lução em Passo a Passo da problematização</w:t>
            </w:r>
          </w:p>
        </w:tc>
        <w:tc>
          <w:tcPr>
            <w:tcW w:w="4252" w:type="dxa"/>
            <w:vAlign w:val="center"/>
          </w:tcPr>
          <w:p w:rsidR="0051020C" w:rsidRDefault="0051020C" w:rsidP="00F81D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 sistema demonstra o passo a passo de toda a solução proposta pelo método do simplex.</w:t>
            </w:r>
          </w:p>
        </w:tc>
        <w:tc>
          <w:tcPr>
            <w:tcW w:w="1843" w:type="dxa"/>
          </w:tcPr>
          <w:p w:rsidR="0051020C" w:rsidRDefault="0051020C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2126" w:type="dxa"/>
          </w:tcPr>
          <w:p w:rsidR="0051020C" w:rsidRDefault="008A1628" w:rsidP="00F81D8D">
            <w:pPr>
              <w:tabs>
                <w:tab w:val="left" w:pos="66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termina melhor conhecimento e ciência do que está ocorrendo</w:t>
            </w:r>
          </w:p>
        </w:tc>
      </w:tr>
    </w:tbl>
    <w:p w:rsidR="00BB299B" w:rsidRDefault="00BB299B" w:rsidP="00687EB5">
      <w:pPr>
        <w:tabs>
          <w:tab w:val="left" w:pos="1230"/>
        </w:tabs>
      </w:pPr>
    </w:p>
    <w:p w:rsidR="0019650F" w:rsidRPr="0019650F" w:rsidRDefault="0019650F" w:rsidP="00687EB5">
      <w:pPr>
        <w:tabs>
          <w:tab w:val="left" w:pos="1230"/>
        </w:tabs>
        <w:rPr>
          <w:color w:val="0070C0"/>
          <w:sz w:val="30"/>
          <w:szCs w:val="30"/>
        </w:rPr>
      </w:pPr>
      <w:hyperlink r:id="rId12" w:history="1">
        <w:r w:rsidRPr="0019650F">
          <w:rPr>
            <w:rStyle w:val="Hyperlink"/>
            <w:color w:val="0070C0"/>
            <w:sz w:val="30"/>
            <w:szCs w:val="30"/>
          </w:rPr>
          <w:t>http://knapsack-simplex.esy.es/preinicio.php</w:t>
        </w:r>
      </w:hyperlink>
    </w:p>
    <w:p w:rsidR="0019650F" w:rsidRPr="0006405D" w:rsidRDefault="0019650F" w:rsidP="00687EB5">
      <w:pPr>
        <w:tabs>
          <w:tab w:val="left" w:pos="1230"/>
        </w:tabs>
      </w:pPr>
      <w:bookmarkStart w:id="0" w:name="_GoBack"/>
      <w:bookmarkEnd w:id="0"/>
    </w:p>
    <w:sectPr w:rsidR="0019650F" w:rsidRPr="0006405D" w:rsidSect="00687EB5">
      <w:headerReference w:type="default" r:id="rId13"/>
      <w:footerReference w:type="default" r:id="rId14"/>
      <w:pgSz w:w="11906" w:h="16838"/>
      <w:pgMar w:top="1985" w:right="1440" w:bottom="2410" w:left="1440" w:header="708" w:footer="10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A0D" w:rsidRDefault="00946A0D" w:rsidP="00AF7ED4">
      <w:r>
        <w:separator/>
      </w:r>
    </w:p>
  </w:endnote>
  <w:endnote w:type="continuationSeparator" w:id="0">
    <w:p w:rsidR="00946A0D" w:rsidRDefault="00946A0D" w:rsidP="00AF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ic720 B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72" w:rsidRPr="008006D6" w:rsidRDefault="008F7B72" w:rsidP="00BE148E">
    <w:pPr>
      <w:pStyle w:val="Rodap"/>
      <w:tabs>
        <w:tab w:val="clear" w:pos="4513"/>
        <w:tab w:val="clear" w:pos="9026"/>
        <w:tab w:val="right" w:pos="8647"/>
      </w:tabs>
      <w:spacing w:line="276" w:lineRule="auto"/>
      <w:ind w:left="-567" w:right="379"/>
      <w:rPr>
        <w:b/>
        <w:color w:val="808080" w:themeColor="background1" w:themeShade="80"/>
      </w:rPr>
    </w:pP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55520" behindDoc="0" locked="0" layoutInCell="0" allowOverlap="1" wp14:anchorId="70E01B40" wp14:editId="608249E8">
              <wp:simplePos x="0" y="0"/>
              <wp:positionH relativeFrom="margin">
                <wp:posOffset>5903595</wp:posOffset>
              </wp:positionH>
              <wp:positionV relativeFrom="margin">
                <wp:posOffset>7809230</wp:posOffset>
              </wp:positionV>
              <wp:extent cx="440690" cy="410845"/>
              <wp:effectExtent l="0" t="0" r="0" b="8255"/>
              <wp:wrapSquare wrapText="bothSides"/>
              <wp:docPr id="3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069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B72" w:rsidRPr="00BE148E" w:rsidRDefault="00946A0D" w:rsidP="00AF7ED4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-209986024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instrText xml:space="preserve"> PAGE  \* MERGEFORMAT </w:instrText>
                              </w:r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19650F" w:rsidRPr="0019650F">
                                <w:rPr>
                                  <w:b/>
                                  <w:noProof/>
                                  <w:color w:val="808080" w:themeColor="background1" w:themeShade="80"/>
                                  <w:lang w:val="en-US"/>
                                </w:rPr>
                                <w:t>3</w:t>
                              </w:r>
                              <w:r w:rsidR="008F7B72" w:rsidRPr="00BE148E">
                                <w:rPr>
                                  <w:b/>
                                  <w:noProof/>
                                  <w:color w:val="808080" w:themeColor="background1" w:themeShade="80"/>
                                  <w:lang w:val="en-U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0" o:spid="_x0000_s1026" style="position:absolute;left:0;text-align:left;margin-left:464.85pt;margin-top:614.9pt;width:34.7pt;height:32.3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lssgIAALAFAAAOAAAAZHJzL2Uyb0RvYy54bWysVNtu2zAMfR+wfxD07vpS5WKjTtHG8TCg&#10;24p1+wDFlmNhsuRJSpxu2L+PUi5N0pdhmx8ESaTIc8hj3txuO4E2TBuuZI7jqwgjJitVc7nK8dcv&#10;ZTDFyFgqayqUZDl+Zgbfzt6+uRn6jCWqVaJmGkEQabKhz3FrbZ+Foala1lFzpXomwdgo3VELR70K&#10;a00HiN6JMImicTgoXfdaVcwYuC12Rjzz8ZuGVfZT0xhmkcgxYLN+1X5dujWc3dBspWnf8moPg/4F&#10;io5yCUmPoQpqKVpr/ipUxyutjGrsVaW6UDUNr5jnAGzi6ILNU0t75rlAcUx/LJP5f2Grj5tHjXid&#10;42uMJO2gRZ+haFSuBEMTX5+hNxm4PfWP2jE0/YOqvhkk1bwFN3antRpaRmtAFbt6hmcP3MHAU7Qc&#10;PqgawtO1Vb5U20Z3LiAUAW19R56PHWFbiyq4JCQap9C3CkwkjqZk5DPQ7PC418a+Y6pDbpNjDdh9&#10;cLp5MNaBodnBxeWSquRC+KYLeXYBjrsbSA1Pnc2B8D38mUbpYrqYkoAk40VAoqII7so5CcZlPBkV&#10;18V8XsS/XN6YZC2vayZdmoOeYvJn/dore6eEo6KMErx24Rwko1fLudBoQ0HPpf/2BTlxC89h+CIA&#10;lwtKcUKi+yQNyvF0EpCSjIJ0Ek2DKE7v03FEUlKU55QeuGT/TgkNOU5Hych36QT0BbfIf6+50azj&#10;FiaG4F2Op0cnmjkFLmTtW2spF7v9SSkc/JdSQLsPjfZ6dRJ1Q8NkdrvcQhS3Xar6GZSrFSgLRAhj&#10;Djat0j8wGmBk5Nh8X1PNMBLvJag/jUGuMGP8gYwmCRz0qWV5aqGyglA5thjttnO7m0vrXvNVC5li&#10;XyOp7uCPabhX8wuq/X8GY8GT2o8wN3dOz97rZdDOfgMAAP//AwBQSwMEFAAGAAgAAAAhAL+bRE3j&#10;AAAADQEAAA8AAABkcnMvZG93bnJldi54bWxMj09Lw0AQxe+C32EZwYvYTYN/ujGbIgWxiFBMa8/b&#10;ZEyC2dk0u03it3d60uO89+PNe+lysq0YsPeNIw3zWQQCqXBlQ5WG3fbldgHCB0OlaR2hhh/0sMwu&#10;L1KTlG6kDxzyUAkOIZ8YDXUIXSKlL2q0xs9ch8Tel+utCXz2lSx7M3K4bWUcRQ/Smob4Q206XNVY&#10;fOcnq2EsNsN++/4qNzf7taPj+rjKP9+0vr6anp9ABJzCHwzn+lwdMu50cCcqvWg1qFg9MspGHCse&#10;wYhSag7icJbU3T3ILJX/V2S/AAAA//8DAFBLAQItABQABgAIAAAAIQC2gziS/gAAAOEBAAATAAAA&#10;AAAAAAAAAAAAAAAAAABbQ29udGVudF9UeXBlc10ueG1sUEsBAi0AFAAGAAgAAAAhADj9If/WAAAA&#10;lAEAAAsAAAAAAAAAAAAAAAAALwEAAF9yZWxzLy5yZWxzUEsBAi0AFAAGAAgAAAAhAF0UKWyyAgAA&#10;sAUAAA4AAAAAAAAAAAAAAAAALgIAAGRycy9lMm9Eb2MueG1sUEsBAi0AFAAGAAgAAAAhAL+bRE3j&#10;AAAADQEAAA8AAAAAAAAAAAAAAAAADAUAAGRycy9kb3ducmV2LnhtbFBLBQYAAAAABAAEAPMAAAAc&#10;BgAAAAA=&#10;" o:allowincell="f" filled="f" stroked="f">
              <v:textbox>
                <w:txbxContent>
                  <w:p w:rsidR="008F7B72" w:rsidRPr="00BE148E" w:rsidRDefault="00946A0D" w:rsidP="00AF7ED4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-2099860243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fldChar w:fldCharType="begin"/>
                        </w:r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instrText xml:space="preserve"> PAGE  \* MERGEFORMAT </w:instrText>
                        </w:r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fldChar w:fldCharType="separate"/>
                        </w:r>
                        <w:r w:rsidR="0019650F" w:rsidRPr="0019650F">
                          <w:rPr>
                            <w:b/>
                            <w:noProof/>
                            <w:color w:val="808080" w:themeColor="background1" w:themeShade="80"/>
                            <w:lang w:val="en-US"/>
                          </w:rPr>
                          <w:t>3</w:t>
                        </w:r>
                        <w:r w:rsidR="008F7B72" w:rsidRPr="00BE148E">
                          <w:rPr>
                            <w:b/>
                            <w:noProof/>
                            <w:color w:val="808080" w:themeColor="background1" w:themeShade="80"/>
                            <w:lang w:val="en-US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015A2A2B" wp14:editId="7B1061C6">
              <wp:simplePos x="0" y="0"/>
              <wp:positionH relativeFrom="column">
                <wp:posOffset>5962015</wp:posOffset>
              </wp:positionH>
              <wp:positionV relativeFrom="paragraph">
                <wp:posOffset>-249555</wp:posOffset>
              </wp:positionV>
              <wp:extent cx="305435" cy="305435"/>
              <wp:effectExtent l="0" t="0" r="18415" b="18415"/>
              <wp:wrapNone/>
              <wp:docPr id="4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435" cy="305435"/>
                      </a:xfrm>
                      <a:prstGeom prst="ellipse">
                        <a:avLst/>
                      </a:prstGeom>
                      <a:ln w="9525">
                        <a:solidFill>
                          <a:srgbClr val="7F7F7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1D5996F5" id="Elipse 4" o:spid="_x0000_s1026" style="position:absolute;margin-left:469.45pt;margin-top:-19.65pt;width:24.05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O1ggIAAFsFAAAOAAAAZHJzL2Uyb0RvYy54bWysVFFvGjEMfp+0/xDlfT2g0K2oR4XaMU2q&#10;2mrt1OeQSyBaLs6cwMF+/ZzccWUdT9N0Us6OP3+OHTtX17vasq3CYMCVfHg24Ew5CZVxq5J/f158&#10;+MRZiMJVwoJTJd+rwK9n799dNX6qRrAGWylkROLCtPElX8fop0UR5FrVIpyBV46MGrAWkVRcFRWK&#10;hthrW4wGg4uiAaw8glQh0O5ta+SzzK+1kvFB66AisyWns8W8Yl6XaS1mV2K6QuHXRnbHEP9wiloY&#10;R0F7qlsRBdug+YuqNhIhgI5nEuoCtDZS5Rwom+HgTTZPa+FVzoWKE3xfpvD/aOX99hGZqUo+5syJ&#10;mq7oszU+KDZOtWl8mBLkyT9ipwUSU6I7jXX6Uwpsl+u57+updpFJ2jwfTMbnE84kmTqZWIpXZ48h&#10;flFQsySUXNkcOhdSbO9CbNEHVApnHWtKfjkZTTIqgDXVwlibbAFXyxuLbCvosj8u0pdyoHhHMNKs&#10;o82UWZtLluLeqpb/m9JUDzr9qI2QOlH1tEJK5eJFx2sdoZObpiP0jsNTjjYOO6cOm9xU7tDecXDK&#10;8c+IvUeOCi72zrVxgKcIqh995BZ/yL7NOaW/hGpPbYDQzkfwcmHoRu5EiI8CaSBodGjI4wMt2gLd&#10;AHQSZ2vAX6f2E576lKycNTRgJQ8/NwIVZ/arow6+HI7HaSKzMp58HJGCx5blscVt6hugax3Sc+Jl&#10;FhM+2oOoEeoXegvmKSqZhJMUu+Qy4kG5ie3g02si1XyeYTSFXsQ79+RlIk9VTe32vHsR6Lu2jNTP&#10;93AYRjF905otNnk6mG8iaJP79rWuXb1pgnMzdq9NeiKO9Yx6fRNnvwEAAP//AwBQSwMEFAAGAAgA&#10;AAAhANpWbT7dAAAACQEAAA8AAABkcnMvZG93bnJldi54bWxMj8tOwzAQRfdI/IM1SOxap0QCO8Sp&#10;ChIClhQ23bnxNIkaP7DdNP17hhUsR3N077n1erYjmzCmwTsFq2UBDF3rzeA6BV+fLwsBLGXtjB69&#10;QwUXTLBurq9qXRl/dh84bXPHKMSlSivocw4V56nt0eq09AEd/Q4+Wp3pjB03UZ8p3I78rijuudWD&#10;o4ZeB3zusT1uT1aBLZ52769vl800xPiNuylIfghK3d7Mm0dgGef8B8OvPqlDQ057f3ImsVGBLIUk&#10;VMGilCUwIqR4oHV7BUIAb2r+f0HzAwAA//8DAFBLAQItABQABgAIAAAAIQC2gziS/gAAAOEBAAAT&#10;AAAAAAAAAAAAAAAAAAAAAABbQ29udGVudF9UeXBlc10ueG1sUEsBAi0AFAAGAAgAAAAhADj9If/W&#10;AAAAlAEAAAsAAAAAAAAAAAAAAAAALwEAAF9yZWxzLy5yZWxzUEsBAi0AFAAGAAgAAAAhAGNws7WC&#10;AgAAWwUAAA4AAAAAAAAAAAAAAAAALgIAAGRycy9lMm9Eb2MueG1sUEsBAi0AFAAGAAgAAAAhANpW&#10;bT7dAAAACQEAAA8AAAAAAAAAAAAAAAAA3AQAAGRycy9kb3ducmV2LnhtbFBLBQYAAAAABAAEAPMA&#10;AADmBQAAAAA=&#10;" fillcolor="white [3201]" strokecolor="#7f7f7f"/>
          </w:pict>
        </mc:Fallback>
      </mc:AlternateContent>
    </w: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38110" behindDoc="0" locked="0" layoutInCell="1" allowOverlap="1" wp14:anchorId="3E83E4F0" wp14:editId="64F2A1E1">
              <wp:simplePos x="0" y="0"/>
              <wp:positionH relativeFrom="margin">
                <wp:align>center</wp:align>
              </wp:positionH>
              <wp:positionV relativeFrom="margin">
                <wp:posOffset>8057515</wp:posOffset>
              </wp:positionV>
              <wp:extent cx="6789420" cy="0"/>
              <wp:effectExtent l="0" t="0" r="11430" b="19050"/>
              <wp:wrapNone/>
              <wp:docPr id="24" name="Conector re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94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F81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4138FAE" id="Conector reto 24" o:spid="_x0000_s1026" style="position:absolute;z-index:25173811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634.45pt" to="534.6pt,6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sm2gEAAAoEAAAOAAAAZHJzL2Uyb0RvYy54bWysU02P0zAUvCPxHyzfadKy7HajpnvoqlwQ&#10;VCz8ANd5bi35S8+mSf89z06bXQFCWsTFiZ/fjGfG9uphsIadAKP2ruXzWc0ZOOk77Q4t//5t+27J&#10;WUzCdcJ4By0/Q+QP67dvVn1oYOGP3nSAjEhcbPrQ8mNKoamqKI9gRZz5AI4WlUcrEk3xUHUoemK3&#10;plrU9W3Ve+wCegkxUvVxXOTrwq8UyPRFqQiJmZaTtlRGLOM+j9V6JZoDinDU8iJD/IMKK7SjTSeq&#10;R5EE+4H6NyqrJfroVZpJbyuvlJZQPJCbef2Lm6ejCFC8UDgxTDHF/0crP592yHTX8sUNZ05YOqMN&#10;nZRMHhlC8ozqFFIfYkO9G7fDyyyGHWbHg0Kbv+SFDSXY8xQsDIlJKt7eLe9vFpS/vK5Vz8CAMX0E&#10;b1n+abnRLnsWjTh9iok2o9ZrSy4bx3pifP+hLl3RG91ttTF5LeJhvzHIToKO+267nC/nWTwxvGij&#10;mXFUzJZGE+UvnQ2M/F9BUSIkez7ukO8iTLRCSnDpymscdWeYIgkT8CLtb8BLf4ZCuaevAU+IsrN3&#10;aQJb7Tz+SXYarpLV2H9NYPSdI9j77lyOt0RDF64kd3kc+Ua/nBf48xNe/wQAAP//AwBQSwMEFAAG&#10;AAgAAAAhAEB1CufeAAAACwEAAA8AAABkcnMvZG93bnJldi54bWxMj81OwzAQhO9IvIO1SNyo3SBF&#10;TYhT8VdxgkLaA0c33sYp8TqKnTa8Pe4BwXFnRrPfFMvJduyIg28dSZjPBDCk2umWGgnbzepmAcwH&#10;RVp1jlDCN3pYlpcXhcq1O9EHHqvQsFhCPlcSTAh9zrmvDVrlZ65Hit7eDVaFeA4N14M6xXLb8USI&#10;lFvVUvxgVI+PBuuvarQSevF0MLf7af3yUD2/vx0+X1fjPJPy+mq6vwMWcAp/YTjjR3QoI9POjaQ9&#10;6yTEISGqSbrIgJ19kWYJsN2vxsuC/99Q/gAAAP//AwBQSwECLQAUAAYACAAAACEAtoM4kv4AAADh&#10;AQAAEwAAAAAAAAAAAAAAAAAAAAAAW0NvbnRlbnRfVHlwZXNdLnhtbFBLAQItABQABgAIAAAAIQA4&#10;/SH/1gAAAJQBAAALAAAAAAAAAAAAAAAAAC8BAABfcmVscy8ucmVsc1BLAQItABQABgAIAAAAIQAR&#10;T8sm2gEAAAoEAAAOAAAAAAAAAAAAAAAAAC4CAABkcnMvZTJvRG9jLnhtbFBLAQItABQABgAIAAAA&#10;IQBAdQrn3gAAAAsBAAAPAAAAAAAAAAAAAAAAADQEAABkcnMvZG93bnJldi54bWxQSwUGAAAAAAQA&#10;BADzAAAAPwUAAAAA&#10;" strokecolor="#7f8181" strokeweight=".5pt">
              <w10:wrap anchorx="margin" anchory="margin"/>
            </v:line>
          </w:pict>
        </mc:Fallback>
      </mc:AlternateContent>
    </w:r>
    <w:r>
      <w:rPr>
        <w:b/>
        <w:color w:val="808080" w:themeColor="background1" w:themeShade="80"/>
      </w:rPr>
      <w:tab/>
    </w:r>
  </w:p>
  <w:p w:rsidR="008F7B72" w:rsidRPr="008006D6" w:rsidRDefault="008F7B72" w:rsidP="00BE148E">
    <w:pPr>
      <w:pStyle w:val="Rodap"/>
      <w:tabs>
        <w:tab w:val="clear" w:pos="9026"/>
        <w:tab w:val="right" w:pos="8647"/>
      </w:tabs>
      <w:ind w:left="-567" w:right="379"/>
      <w:rPr>
        <w:b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A0D" w:rsidRDefault="00946A0D" w:rsidP="00AF7ED4">
      <w:r>
        <w:separator/>
      </w:r>
    </w:p>
  </w:footnote>
  <w:footnote w:type="continuationSeparator" w:id="0">
    <w:p w:rsidR="00946A0D" w:rsidRDefault="00946A0D" w:rsidP="00AF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72" w:rsidRDefault="008F7B72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4AED577" wp14:editId="02401E89">
              <wp:simplePos x="0" y="0"/>
              <wp:positionH relativeFrom="margin">
                <wp:align>center</wp:align>
              </wp:positionH>
              <wp:positionV relativeFrom="margin">
                <wp:posOffset>-285033</wp:posOffset>
              </wp:positionV>
              <wp:extent cx="6789420" cy="0"/>
              <wp:effectExtent l="0" t="0" r="11430" b="19050"/>
              <wp:wrapNone/>
              <wp:docPr id="27" name="Conector re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94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F81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51A538B" id="Conector reto 27" o:spid="_x0000_s1026" style="position:absolute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22.45pt" to="534.6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4F2gEAAAoEAAAOAAAAZHJzL2Uyb0RvYy54bWysU9uO0zAUfEfiHyy/06QFtt2o6T50VV4Q&#10;VFw+wHWOW0u+6dg07d9z7KTZFSAkVrw48fGZ8czYXj9crGFnwKi9a/l8VnMGTvpOu2PLv3/bvVlx&#10;FpNwnTDeQcuvEPnD5vWrdR8aWPiTNx0gIxIXmz60/JRSaKoqyhNYEWc+gKNF5dGKRFM8Vh2Kntit&#10;qRZ1fVf1HruAXkKMVH0cFvmm8CsFMn1WKkJipuWkLZURy3jIY7VZi+aIIpy0HGWIF6iwQjvadKJ6&#10;FEmwH6h/o7Jaoo9epZn0tvJKaQnFA7mZ17+4+XoSAYoXCieGKab4/2jlp/Meme5avlhy5oSlM9rS&#10;ScnkkSEkz6hOIfUhNtS7dXscZzHsMTu+KLT5S17YpQR7nYKFS2KSinfL1f27BeUvb2vVEzBgTB/A&#10;W5Z/Wm60y55FI84fY6LNqPXWksvGsZ4Y376vS1f0Rnc7bUxei3g8bA2ys6DjXu5W89U8iyeGZ200&#10;M46K2dJgovylq4GB/wsoSoRkz4cd8l2EiVZICS7deI2j7gxTJGECjtL+Bhz7MxTKPf0X8IQoO3uX&#10;JrDVzuOfZKfLTbIa+m8JDL5zBAffXcvxlmjowpXkxseRb/TzeYE/PeHNTwAAAP//AwBQSwMEFAAG&#10;AAgAAAAhADq04jDfAAAACQEAAA8AAABkcnMvZG93bnJldi54bWxMj81uwjAQhO+V+g7WIvUGNhQh&#10;EuKg/qGeCm3aQ48mXuLQeB3FDqRvXyNVao+zs5r5JlsPtmEn7HztSMJ0IoAhlU7XVEn4eN+Ml8B8&#10;UKRV4wglfKOHdX59lalUuzO94akIFYsh5FMlwYTQppz70qBVfuJapOgdXGdViLKruO7UOYbbhs+E&#10;WHCraooNRrX4YLD8KnoroRWPR3N7GHbP98XT6/b4+bLpp4mUN6PhbgUs4BD+nuGCH9Ehj0x715P2&#10;rJEQhwQJ4/k8AXaxxSKZAdv/nnie8f8L8h8AAAD//wMAUEsBAi0AFAAGAAgAAAAhALaDOJL+AAAA&#10;4QEAABMAAAAAAAAAAAAAAAAAAAAAAFtDb250ZW50X1R5cGVzXS54bWxQSwECLQAUAAYACAAAACEA&#10;OP0h/9YAAACUAQAACwAAAAAAAAAAAAAAAAAvAQAAX3JlbHMvLnJlbHNQSwECLQAUAAYACAAAACEA&#10;g7BeBdoBAAAKBAAADgAAAAAAAAAAAAAAAAAuAgAAZHJzL2Uyb0RvYy54bWxQSwECLQAUAAYACAAA&#10;ACEAOrTiMN8AAAAJAQAADwAAAAAAAAAAAAAAAAA0BAAAZHJzL2Rvd25yZXYueG1sUEsFBgAAAAAE&#10;AAQA8wAAAEAFAAAAAA==&#10;" strokecolor="#7f8181" strokeweight=".5pt">
              <w10:wrap anchorx="margin" anchory="margin"/>
            </v:line>
          </w:pict>
        </mc:Fallback>
      </mc:AlternateContent>
    </w:r>
    <w:r w:rsidRPr="008006D6">
      <w:rPr>
        <w:b/>
        <w:color w:val="808080" w:themeColor="background1" w:themeShade="80"/>
      </w:rPr>
      <w:br/>
    </w:r>
  </w:p>
  <w:p w:rsidR="008F7B72" w:rsidRPr="00F77A89" w:rsidRDefault="008F7B72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4693_"/>
      </v:shape>
    </w:pict>
  </w:numPicBullet>
  <w:numPicBullet w:numPicBulletId="1">
    <w:pict>
      <v:shape id="_x0000_i1039" type="#_x0000_t75" style="width:9pt;height:9pt" o:bullet="t">
        <v:imagedata r:id="rId2" o:title="BD14655_"/>
      </v:shape>
    </w:pict>
  </w:numPicBullet>
  <w:numPicBullet w:numPicBulletId="2">
    <w:pict>
      <v:shape id="_x0000_i1040" type="#_x0000_t75" style="width:9pt;height:9pt" o:bullet="t">
        <v:imagedata r:id="rId3" o:title="j0115836"/>
      </v:shape>
    </w:pict>
  </w:numPicBullet>
  <w:abstractNum w:abstractNumId="0">
    <w:nsid w:val="00543C89"/>
    <w:multiLevelType w:val="hybridMultilevel"/>
    <w:tmpl w:val="124C3D4A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CAD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B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2C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4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82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28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8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605AD7"/>
    <w:multiLevelType w:val="hybridMultilevel"/>
    <w:tmpl w:val="84784F6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AE4DDA"/>
    <w:multiLevelType w:val="multilevel"/>
    <w:tmpl w:val="F160ADCC"/>
    <w:styleLink w:val="Itens"/>
    <w:lvl w:ilvl="0">
      <w:start w:val="1"/>
      <w:numFmt w:val="bullet"/>
      <w:lvlText w:val=""/>
      <w:lvlPicBulletId w:val="2"/>
      <w:lvlJc w:val="left"/>
      <w:pPr>
        <w:ind w:left="130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1985" w:hanging="341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92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0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3" w:hanging="340"/>
      </w:pPr>
      <w:rPr>
        <w:rFonts w:hint="default"/>
      </w:rPr>
    </w:lvl>
  </w:abstractNum>
  <w:abstractNum w:abstractNumId="3">
    <w:nsid w:val="0FF85A11"/>
    <w:multiLevelType w:val="multilevel"/>
    <w:tmpl w:val="B9E284A4"/>
    <w:styleLink w:val="3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"/>
      <w:lvlJc w:val="left"/>
      <w:pPr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3B71"/>
    <w:multiLevelType w:val="hybridMultilevel"/>
    <w:tmpl w:val="5658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F700D"/>
    <w:multiLevelType w:val="multilevel"/>
    <w:tmpl w:val="0188F700"/>
    <w:styleLink w:val="itens182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◦"/>
      <w:lvlJc w:val="left"/>
      <w:pPr>
        <w:ind w:left="679" w:hanging="34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6">
    <w:nsid w:val="1B9D0840"/>
    <w:multiLevelType w:val="hybridMultilevel"/>
    <w:tmpl w:val="60A62408"/>
    <w:lvl w:ilvl="0" w:tplc="B0C64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CA2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CE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ED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6E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A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02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2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42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4958DF"/>
    <w:multiLevelType w:val="hybridMultilevel"/>
    <w:tmpl w:val="43021F80"/>
    <w:lvl w:ilvl="0" w:tplc="DE727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5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05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EF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66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4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C1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68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98300F"/>
    <w:multiLevelType w:val="hybridMultilevel"/>
    <w:tmpl w:val="DA58E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E32CE"/>
    <w:multiLevelType w:val="multilevel"/>
    <w:tmpl w:val="0690FE0A"/>
    <w:styleLink w:val="Itens22"/>
    <w:lvl w:ilvl="0">
      <w:start w:val="1"/>
      <w:numFmt w:val="bullet"/>
      <w:lvlText w:val=""/>
      <w:lvlPicBulletId w:val="0"/>
      <w:lvlJc w:val="left"/>
      <w:pPr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▫"/>
      <w:lvlJc w:val="left"/>
      <w:pPr>
        <w:ind w:left="2211" w:hanging="34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778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34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1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3" w:hanging="340"/>
      </w:pPr>
      <w:rPr>
        <w:rFonts w:hint="default"/>
      </w:rPr>
    </w:lvl>
  </w:abstractNum>
  <w:abstractNum w:abstractNumId="10">
    <w:nsid w:val="30DB0875"/>
    <w:multiLevelType w:val="hybridMultilevel"/>
    <w:tmpl w:val="45A0A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83820"/>
    <w:multiLevelType w:val="hybridMultilevel"/>
    <w:tmpl w:val="B81A4CEC"/>
    <w:lvl w:ilvl="0" w:tplc="5F34E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01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2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2B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AC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C1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AC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27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01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BEC05B2"/>
    <w:multiLevelType w:val="hybridMultilevel"/>
    <w:tmpl w:val="787252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106A48"/>
    <w:multiLevelType w:val="hybridMultilevel"/>
    <w:tmpl w:val="D254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1317F"/>
    <w:multiLevelType w:val="hybridMultilevel"/>
    <w:tmpl w:val="074E9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F05BD9"/>
    <w:multiLevelType w:val="hybridMultilevel"/>
    <w:tmpl w:val="A852DC0A"/>
    <w:lvl w:ilvl="0" w:tplc="0534D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0CD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C5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4D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E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E3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E7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87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83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EEA1D2B"/>
    <w:multiLevelType w:val="hybridMultilevel"/>
    <w:tmpl w:val="1840B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9712F"/>
    <w:multiLevelType w:val="multilevel"/>
    <w:tmpl w:val="E3A86914"/>
    <w:styleLink w:val="ItensTabela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>
    <w:nsid w:val="5B7B481E"/>
    <w:multiLevelType w:val="hybridMultilevel"/>
    <w:tmpl w:val="DA988B0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1A04E1"/>
    <w:multiLevelType w:val="hybridMultilevel"/>
    <w:tmpl w:val="9CF4C6DC"/>
    <w:lvl w:ilvl="0" w:tplc="82929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6C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E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EE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61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E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C1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64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08F1F54"/>
    <w:multiLevelType w:val="hybridMultilevel"/>
    <w:tmpl w:val="3C3E7AAE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B0CD7"/>
    <w:multiLevelType w:val="hybridMultilevel"/>
    <w:tmpl w:val="DEB8B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D2D5C"/>
    <w:multiLevelType w:val="hybridMultilevel"/>
    <w:tmpl w:val="B0AE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16B26"/>
    <w:multiLevelType w:val="multilevel"/>
    <w:tmpl w:val="DB863FDC"/>
    <w:styleLink w:val="Tab3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679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24">
    <w:nsid w:val="76FA31FD"/>
    <w:multiLevelType w:val="hybridMultilevel"/>
    <w:tmpl w:val="0A4EA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23"/>
  </w:num>
  <w:num w:numId="7">
    <w:abstractNumId w:val="16"/>
  </w:num>
  <w:num w:numId="8">
    <w:abstractNumId w:val="24"/>
  </w:num>
  <w:num w:numId="9">
    <w:abstractNumId w:val="8"/>
  </w:num>
  <w:num w:numId="10">
    <w:abstractNumId w:val="21"/>
  </w:num>
  <w:num w:numId="11">
    <w:abstractNumId w:val="10"/>
  </w:num>
  <w:num w:numId="12">
    <w:abstractNumId w:val="13"/>
  </w:num>
  <w:num w:numId="13">
    <w:abstractNumId w:val="18"/>
  </w:num>
  <w:num w:numId="14">
    <w:abstractNumId w:val="4"/>
  </w:num>
  <w:num w:numId="15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4"/>
  </w:num>
  <w:num w:numId="18">
    <w:abstractNumId w:val="11"/>
  </w:num>
  <w:num w:numId="19">
    <w:abstractNumId w:val="22"/>
  </w:num>
  <w:num w:numId="20">
    <w:abstractNumId w:val="7"/>
  </w:num>
  <w:num w:numId="21">
    <w:abstractNumId w:val="15"/>
  </w:num>
  <w:num w:numId="22">
    <w:abstractNumId w:val="6"/>
  </w:num>
  <w:num w:numId="23">
    <w:abstractNumId w:val="0"/>
  </w:num>
  <w:num w:numId="24">
    <w:abstractNumId w:val="20"/>
  </w:num>
  <w:num w:numId="25">
    <w:abstractNumId w:val="19"/>
  </w:num>
  <w:num w:numId="2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e922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72"/>
    <w:rsid w:val="0000218B"/>
    <w:rsid w:val="00002DB6"/>
    <w:rsid w:val="00003930"/>
    <w:rsid w:val="000105E6"/>
    <w:rsid w:val="00015EAA"/>
    <w:rsid w:val="0002042E"/>
    <w:rsid w:val="00020C9B"/>
    <w:rsid w:val="00025934"/>
    <w:rsid w:val="00026256"/>
    <w:rsid w:val="00026AA9"/>
    <w:rsid w:val="00033346"/>
    <w:rsid w:val="00033D8E"/>
    <w:rsid w:val="00034C7F"/>
    <w:rsid w:val="00035384"/>
    <w:rsid w:val="00040A1C"/>
    <w:rsid w:val="00041F9F"/>
    <w:rsid w:val="000556ED"/>
    <w:rsid w:val="00057A2F"/>
    <w:rsid w:val="00063499"/>
    <w:rsid w:val="0006405D"/>
    <w:rsid w:val="00075DE2"/>
    <w:rsid w:val="00076B01"/>
    <w:rsid w:val="00076C3C"/>
    <w:rsid w:val="00086D4B"/>
    <w:rsid w:val="00087F0E"/>
    <w:rsid w:val="00093703"/>
    <w:rsid w:val="00094D66"/>
    <w:rsid w:val="000B18A5"/>
    <w:rsid w:val="000B1C3D"/>
    <w:rsid w:val="000B653F"/>
    <w:rsid w:val="000C2085"/>
    <w:rsid w:val="000C4431"/>
    <w:rsid w:val="000D0B4A"/>
    <w:rsid w:val="000D1BF9"/>
    <w:rsid w:val="000D270B"/>
    <w:rsid w:val="000D4067"/>
    <w:rsid w:val="000E0DB4"/>
    <w:rsid w:val="000F059E"/>
    <w:rsid w:val="000F1BD7"/>
    <w:rsid w:val="000F3CC3"/>
    <w:rsid w:val="000F44D6"/>
    <w:rsid w:val="000F5214"/>
    <w:rsid w:val="000F6008"/>
    <w:rsid w:val="001032B7"/>
    <w:rsid w:val="001033CF"/>
    <w:rsid w:val="001054F1"/>
    <w:rsid w:val="00106263"/>
    <w:rsid w:val="00107AFF"/>
    <w:rsid w:val="00111504"/>
    <w:rsid w:val="0011414B"/>
    <w:rsid w:val="00114954"/>
    <w:rsid w:val="0012172C"/>
    <w:rsid w:val="00122346"/>
    <w:rsid w:val="0012412B"/>
    <w:rsid w:val="0013097F"/>
    <w:rsid w:val="00130BCC"/>
    <w:rsid w:val="00131C5A"/>
    <w:rsid w:val="001327C4"/>
    <w:rsid w:val="00132F46"/>
    <w:rsid w:val="00137B05"/>
    <w:rsid w:val="00140B70"/>
    <w:rsid w:val="00146884"/>
    <w:rsid w:val="00147462"/>
    <w:rsid w:val="00147B6F"/>
    <w:rsid w:val="00150870"/>
    <w:rsid w:val="0015186D"/>
    <w:rsid w:val="00152CCA"/>
    <w:rsid w:val="001540AB"/>
    <w:rsid w:val="00155908"/>
    <w:rsid w:val="001628C0"/>
    <w:rsid w:val="00167D39"/>
    <w:rsid w:val="00167E52"/>
    <w:rsid w:val="00171356"/>
    <w:rsid w:val="001752BF"/>
    <w:rsid w:val="00175474"/>
    <w:rsid w:val="00175D2E"/>
    <w:rsid w:val="001760CE"/>
    <w:rsid w:val="00176EF5"/>
    <w:rsid w:val="00184D3D"/>
    <w:rsid w:val="00192DCF"/>
    <w:rsid w:val="0019650F"/>
    <w:rsid w:val="001A076F"/>
    <w:rsid w:val="001A2D9B"/>
    <w:rsid w:val="001A4F6F"/>
    <w:rsid w:val="001B324B"/>
    <w:rsid w:val="001B3F1B"/>
    <w:rsid w:val="001B470F"/>
    <w:rsid w:val="001C0C5D"/>
    <w:rsid w:val="001C3E21"/>
    <w:rsid w:val="001C413B"/>
    <w:rsid w:val="001C6617"/>
    <w:rsid w:val="001C73A4"/>
    <w:rsid w:val="001D1D62"/>
    <w:rsid w:val="001D7B38"/>
    <w:rsid w:val="001E2198"/>
    <w:rsid w:val="001E6E1F"/>
    <w:rsid w:val="001E7923"/>
    <w:rsid w:val="001E7AC2"/>
    <w:rsid w:val="001F0047"/>
    <w:rsid w:val="001F0903"/>
    <w:rsid w:val="001F43B8"/>
    <w:rsid w:val="001F5381"/>
    <w:rsid w:val="0020051F"/>
    <w:rsid w:val="002051A5"/>
    <w:rsid w:val="00216038"/>
    <w:rsid w:val="00216859"/>
    <w:rsid w:val="00217F64"/>
    <w:rsid w:val="00224B8F"/>
    <w:rsid w:val="00227CF1"/>
    <w:rsid w:val="00230512"/>
    <w:rsid w:val="00235297"/>
    <w:rsid w:val="00235B01"/>
    <w:rsid w:val="002457B7"/>
    <w:rsid w:val="0025059A"/>
    <w:rsid w:val="00253DB0"/>
    <w:rsid w:val="0025427B"/>
    <w:rsid w:val="002606A5"/>
    <w:rsid w:val="00261AB8"/>
    <w:rsid w:val="00262241"/>
    <w:rsid w:val="002641F9"/>
    <w:rsid w:val="0026600F"/>
    <w:rsid w:val="00271B9E"/>
    <w:rsid w:val="00272202"/>
    <w:rsid w:val="00272B0D"/>
    <w:rsid w:val="00275786"/>
    <w:rsid w:val="002800F2"/>
    <w:rsid w:val="00280802"/>
    <w:rsid w:val="00280BE1"/>
    <w:rsid w:val="00281C2F"/>
    <w:rsid w:val="00283C9F"/>
    <w:rsid w:val="00284191"/>
    <w:rsid w:val="00284DB1"/>
    <w:rsid w:val="0028730F"/>
    <w:rsid w:val="002879E4"/>
    <w:rsid w:val="00291261"/>
    <w:rsid w:val="00292D23"/>
    <w:rsid w:val="00293C32"/>
    <w:rsid w:val="00297384"/>
    <w:rsid w:val="00297998"/>
    <w:rsid w:val="002A02B2"/>
    <w:rsid w:val="002A392D"/>
    <w:rsid w:val="002A462A"/>
    <w:rsid w:val="002A4BDC"/>
    <w:rsid w:val="002A543B"/>
    <w:rsid w:val="002B23A0"/>
    <w:rsid w:val="002B23B2"/>
    <w:rsid w:val="002B2446"/>
    <w:rsid w:val="002B5C60"/>
    <w:rsid w:val="002B5C79"/>
    <w:rsid w:val="002C1DC7"/>
    <w:rsid w:val="002D0489"/>
    <w:rsid w:val="002D25AA"/>
    <w:rsid w:val="002D54AE"/>
    <w:rsid w:val="002E2B7B"/>
    <w:rsid w:val="002E6B6E"/>
    <w:rsid w:val="002E6D1D"/>
    <w:rsid w:val="002F3B77"/>
    <w:rsid w:val="002F51CC"/>
    <w:rsid w:val="00316D70"/>
    <w:rsid w:val="00322280"/>
    <w:rsid w:val="00326907"/>
    <w:rsid w:val="0033447C"/>
    <w:rsid w:val="00334DA2"/>
    <w:rsid w:val="00344A5E"/>
    <w:rsid w:val="0034568A"/>
    <w:rsid w:val="003479F8"/>
    <w:rsid w:val="003632C6"/>
    <w:rsid w:val="003658AF"/>
    <w:rsid w:val="003672A5"/>
    <w:rsid w:val="00370A3E"/>
    <w:rsid w:val="00381815"/>
    <w:rsid w:val="003820D4"/>
    <w:rsid w:val="003831B5"/>
    <w:rsid w:val="003855E2"/>
    <w:rsid w:val="003936FA"/>
    <w:rsid w:val="003A3713"/>
    <w:rsid w:val="003A4D83"/>
    <w:rsid w:val="003A4ED2"/>
    <w:rsid w:val="003A5694"/>
    <w:rsid w:val="003A5972"/>
    <w:rsid w:val="003A5B62"/>
    <w:rsid w:val="003A7461"/>
    <w:rsid w:val="003C014C"/>
    <w:rsid w:val="003C5E71"/>
    <w:rsid w:val="003C63A7"/>
    <w:rsid w:val="003D5697"/>
    <w:rsid w:val="003E04BF"/>
    <w:rsid w:val="003E0E47"/>
    <w:rsid w:val="003E0F81"/>
    <w:rsid w:val="003F18E7"/>
    <w:rsid w:val="003F230D"/>
    <w:rsid w:val="003F26E4"/>
    <w:rsid w:val="003F4603"/>
    <w:rsid w:val="003F4C81"/>
    <w:rsid w:val="003F7960"/>
    <w:rsid w:val="00400BCC"/>
    <w:rsid w:val="00402176"/>
    <w:rsid w:val="00403624"/>
    <w:rsid w:val="00410070"/>
    <w:rsid w:val="0041237F"/>
    <w:rsid w:val="00413F63"/>
    <w:rsid w:val="00417A65"/>
    <w:rsid w:val="00417BEA"/>
    <w:rsid w:val="00420989"/>
    <w:rsid w:val="004216B1"/>
    <w:rsid w:val="00421DE2"/>
    <w:rsid w:val="00422A1F"/>
    <w:rsid w:val="00422BC9"/>
    <w:rsid w:val="004253AD"/>
    <w:rsid w:val="00425D83"/>
    <w:rsid w:val="00425E95"/>
    <w:rsid w:val="004261E1"/>
    <w:rsid w:val="00426282"/>
    <w:rsid w:val="00430073"/>
    <w:rsid w:val="00432C88"/>
    <w:rsid w:val="00437F04"/>
    <w:rsid w:val="00443B4D"/>
    <w:rsid w:val="00446480"/>
    <w:rsid w:val="004475D4"/>
    <w:rsid w:val="00456CBD"/>
    <w:rsid w:val="00457440"/>
    <w:rsid w:val="00457C27"/>
    <w:rsid w:val="00460125"/>
    <w:rsid w:val="00460708"/>
    <w:rsid w:val="00462511"/>
    <w:rsid w:val="00467FD3"/>
    <w:rsid w:val="0048233E"/>
    <w:rsid w:val="004853FB"/>
    <w:rsid w:val="004944D8"/>
    <w:rsid w:val="004A0A45"/>
    <w:rsid w:val="004A5371"/>
    <w:rsid w:val="004B669F"/>
    <w:rsid w:val="004C6CB7"/>
    <w:rsid w:val="004D18C6"/>
    <w:rsid w:val="004D50E9"/>
    <w:rsid w:val="004D5555"/>
    <w:rsid w:val="004D63C1"/>
    <w:rsid w:val="004D6645"/>
    <w:rsid w:val="004D728D"/>
    <w:rsid w:val="004D7C5D"/>
    <w:rsid w:val="004E520D"/>
    <w:rsid w:val="004E730E"/>
    <w:rsid w:val="004F13B1"/>
    <w:rsid w:val="004F1CE5"/>
    <w:rsid w:val="004F6DCC"/>
    <w:rsid w:val="00501E44"/>
    <w:rsid w:val="0051020C"/>
    <w:rsid w:val="005118CA"/>
    <w:rsid w:val="005129C1"/>
    <w:rsid w:val="00512F2B"/>
    <w:rsid w:val="0051530A"/>
    <w:rsid w:val="00522595"/>
    <w:rsid w:val="005238CB"/>
    <w:rsid w:val="005243AE"/>
    <w:rsid w:val="00533F80"/>
    <w:rsid w:val="00545BFA"/>
    <w:rsid w:val="0055098D"/>
    <w:rsid w:val="00556C46"/>
    <w:rsid w:val="00557692"/>
    <w:rsid w:val="005611F3"/>
    <w:rsid w:val="00562588"/>
    <w:rsid w:val="00562B4F"/>
    <w:rsid w:val="0056438B"/>
    <w:rsid w:val="0056577B"/>
    <w:rsid w:val="00566947"/>
    <w:rsid w:val="00570C77"/>
    <w:rsid w:val="00575F66"/>
    <w:rsid w:val="00582F55"/>
    <w:rsid w:val="0058513C"/>
    <w:rsid w:val="00585302"/>
    <w:rsid w:val="00595756"/>
    <w:rsid w:val="00595F28"/>
    <w:rsid w:val="005A225F"/>
    <w:rsid w:val="005A298D"/>
    <w:rsid w:val="005A7A7A"/>
    <w:rsid w:val="005B630A"/>
    <w:rsid w:val="005C0E0E"/>
    <w:rsid w:val="005C4F8D"/>
    <w:rsid w:val="005C62F0"/>
    <w:rsid w:val="005D0C85"/>
    <w:rsid w:val="005D62CD"/>
    <w:rsid w:val="005D75BE"/>
    <w:rsid w:val="005E4DB7"/>
    <w:rsid w:val="005E6A89"/>
    <w:rsid w:val="005E6AB6"/>
    <w:rsid w:val="005F3AA6"/>
    <w:rsid w:val="005F62AD"/>
    <w:rsid w:val="00601986"/>
    <w:rsid w:val="006020A5"/>
    <w:rsid w:val="00604B2D"/>
    <w:rsid w:val="00605508"/>
    <w:rsid w:val="00612405"/>
    <w:rsid w:val="00621453"/>
    <w:rsid w:val="0062339C"/>
    <w:rsid w:val="00623F1A"/>
    <w:rsid w:val="00626C58"/>
    <w:rsid w:val="006367EA"/>
    <w:rsid w:val="00637236"/>
    <w:rsid w:val="00642546"/>
    <w:rsid w:val="00642D2D"/>
    <w:rsid w:val="00645E4A"/>
    <w:rsid w:val="006478D5"/>
    <w:rsid w:val="00657090"/>
    <w:rsid w:val="006572AF"/>
    <w:rsid w:val="0066144E"/>
    <w:rsid w:val="00661550"/>
    <w:rsid w:val="00663962"/>
    <w:rsid w:val="0066517A"/>
    <w:rsid w:val="00665DFC"/>
    <w:rsid w:val="00667567"/>
    <w:rsid w:val="0067135A"/>
    <w:rsid w:val="00684B16"/>
    <w:rsid w:val="00686E84"/>
    <w:rsid w:val="00687EB5"/>
    <w:rsid w:val="00692011"/>
    <w:rsid w:val="006957F6"/>
    <w:rsid w:val="006A139B"/>
    <w:rsid w:val="006A1557"/>
    <w:rsid w:val="006A695E"/>
    <w:rsid w:val="006B1F52"/>
    <w:rsid w:val="006B4116"/>
    <w:rsid w:val="006B4729"/>
    <w:rsid w:val="006C134D"/>
    <w:rsid w:val="006D13FC"/>
    <w:rsid w:val="006D20C7"/>
    <w:rsid w:val="006D216D"/>
    <w:rsid w:val="006D35D7"/>
    <w:rsid w:val="006D4B1C"/>
    <w:rsid w:val="006D6A2E"/>
    <w:rsid w:val="006E0845"/>
    <w:rsid w:val="006E163B"/>
    <w:rsid w:val="006E2DF9"/>
    <w:rsid w:val="006F1569"/>
    <w:rsid w:val="006F1C86"/>
    <w:rsid w:val="006F1D21"/>
    <w:rsid w:val="00700EBB"/>
    <w:rsid w:val="0070626B"/>
    <w:rsid w:val="007128A7"/>
    <w:rsid w:val="00713F9E"/>
    <w:rsid w:val="007147DA"/>
    <w:rsid w:val="00716041"/>
    <w:rsid w:val="00717AFD"/>
    <w:rsid w:val="0072146A"/>
    <w:rsid w:val="007259B3"/>
    <w:rsid w:val="00733B21"/>
    <w:rsid w:val="00741158"/>
    <w:rsid w:val="007419AB"/>
    <w:rsid w:val="007528C8"/>
    <w:rsid w:val="007541E2"/>
    <w:rsid w:val="0075769F"/>
    <w:rsid w:val="00760E24"/>
    <w:rsid w:val="007630EB"/>
    <w:rsid w:val="007640B7"/>
    <w:rsid w:val="007648B8"/>
    <w:rsid w:val="0076568F"/>
    <w:rsid w:val="00775835"/>
    <w:rsid w:val="00786759"/>
    <w:rsid w:val="00786884"/>
    <w:rsid w:val="00786EED"/>
    <w:rsid w:val="007915C6"/>
    <w:rsid w:val="00793B56"/>
    <w:rsid w:val="00794F96"/>
    <w:rsid w:val="007A212F"/>
    <w:rsid w:val="007A7F10"/>
    <w:rsid w:val="007B70E3"/>
    <w:rsid w:val="007C16D1"/>
    <w:rsid w:val="007C641C"/>
    <w:rsid w:val="007D768B"/>
    <w:rsid w:val="007E10FE"/>
    <w:rsid w:val="007E1C80"/>
    <w:rsid w:val="007E65F8"/>
    <w:rsid w:val="007F274A"/>
    <w:rsid w:val="007F552D"/>
    <w:rsid w:val="008006D6"/>
    <w:rsid w:val="00801A7E"/>
    <w:rsid w:val="00812777"/>
    <w:rsid w:val="00812B8C"/>
    <w:rsid w:val="0082104B"/>
    <w:rsid w:val="00822D80"/>
    <w:rsid w:val="0082648D"/>
    <w:rsid w:val="00827C81"/>
    <w:rsid w:val="008318F9"/>
    <w:rsid w:val="008319C1"/>
    <w:rsid w:val="00835418"/>
    <w:rsid w:val="00837E35"/>
    <w:rsid w:val="008411AD"/>
    <w:rsid w:val="0084147F"/>
    <w:rsid w:val="00842840"/>
    <w:rsid w:val="00842D0A"/>
    <w:rsid w:val="008446B6"/>
    <w:rsid w:val="008449E3"/>
    <w:rsid w:val="00845E7A"/>
    <w:rsid w:val="00854F59"/>
    <w:rsid w:val="0086741C"/>
    <w:rsid w:val="00870541"/>
    <w:rsid w:val="00870C32"/>
    <w:rsid w:val="00873C32"/>
    <w:rsid w:val="00880082"/>
    <w:rsid w:val="00880970"/>
    <w:rsid w:val="00883C49"/>
    <w:rsid w:val="00883D1D"/>
    <w:rsid w:val="0088747E"/>
    <w:rsid w:val="00894C17"/>
    <w:rsid w:val="008968E4"/>
    <w:rsid w:val="00897586"/>
    <w:rsid w:val="008A0B10"/>
    <w:rsid w:val="008A1466"/>
    <w:rsid w:val="008A1628"/>
    <w:rsid w:val="008A656C"/>
    <w:rsid w:val="008A6965"/>
    <w:rsid w:val="008A748F"/>
    <w:rsid w:val="008B2F12"/>
    <w:rsid w:val="008B3282"/>
    <w:rsid w:val="008C02F2"/>
    <w:rsid w:val="008C2046"/>
    <w:rsid w:val="008C2D60"/>
    <w:rsid w:val="008C7379"/>
    <w:rsid w:val="008D0EB2"/>
    <w:rsid w:val="008D15C3"/>
    <w:rsid w:val="008D30F4"/>
    <w:rsid w:val="008E07EF"/>
    <w:rsid w:val="008E1F30"/>
    <w:rsid w:val="008E22BC"/>
    <w:rsid w:val="008E27F4"/>
    <w:rsid w:val="008E3790"/>
    <w:rsid w:val="008E544D"/>
    <w:rsid w:val="008E58C6"/>
    <w:rsid w:val="008F0F30"/>
    <w:rsid w:val="008F4799"/>
    <w:rsid w:val="008F6852"/>
    <w:rsid w:val="008F7B72"/>
    <w:rsid w:val="00902A21"/>
    <w:rsid w:val="00904B04"/>
    <w:rsid w:val="00911B81"/>
    <w:rsid w:val="0091231E"/>
    <w:rsid w:val="00913277"/>
    <w:rsid w:val="009162F3"/>
    <w:rsid w:val="00916EBD"/>
    <w:rsid w:val="00921954"/>
    <w:rsid w:val="00926DE1"/>
    <w:rsid w:val="00927EE1"/>
    <w:rsid w:val="009341F2"/>
    <w:rsid w:val="009363D9"/>
    <w:rsid w:val="0093702E"/>
    <w:rsid w:val="00937651"/>
    <w:rsid w:val="00944BA8"/>
    <w:rsid w:val="00946A0D"/>
    <w:rsid w:val="00946A99"/>
    <w:rsid w:val="0094744A"/>
    <w:rsid w:val="009476BF"/>
    <w:rsid w:val="00947A6E"/>
    <w:rsid w:val="00951090"/>
    <w:rsid w:val="0095278D"/>
    <w:rsid w:val="00954AA1"/>
    <w:rsid w:val="0095527A"/>
    <w:rsid w:val="00955C1E"/>
    <w:rsid w:val="0096519D"/>
    <w:rsid w:val="00965DE1"/>
    <w:rsid w:val="00966491"/>
    <w:rsid w:val="00966F55"/>
    <w:rsid w:val="0097079E"/>
    <w:rsid w:val="00971CE6"/>
    <w:rsid w:val="00971DDE"/>
    <w:rsid w:val="00976620"/>
    <w:rsid w:val="0098123D"/>
    <w:rsid w:val="009915DA"/>
    <w:rsid w:val="00994653"/>
    <w:rsid w:val="00994A9F"/>
    <w:rsid w:val="00995994"/>
    <w:rsid w:val="009A10BE"/>
    <w:rsid w:val="009A5443"/>
    <w:rsid w:val="009A5698"/>
    <w:rsid w:val="009A5DDA"/>
    <w:rsid w:val="009B0558"/>
    <w:rsid w:val="009B0D05"/>
    <w:rsid w:val="009B0EAE"/>
    <w:rsid w:val="009B1B31"/>
    <w:rsid w:val="009B21AB"/>
    <w:rsid w:val="009B356B"/>
    <w:rsid w:val="009B6C2D"/>
    <w:rsid w:val="009C1404"/>
    <w:rsid w:val="009C1C63"/>
    <w:rsid w:val="009C2A7B"/>
    <w:rsid w:val="009D12DA"/>
    <w:rsid w:val="009D2E33"/>
    <w:rsid w:val="009D3DBD"/>
    <w:rsid w:val="009E0881"/>
    <w:rsid w:val="009E1553"/>
    <w:rsid w:val="009E1D8E"/>
    <w:rsid w:val="009E683E"/>
    <w:rsid w:val="009E7CF2"/>
    <w:rsid w:val="009E7DAD"/>
    <w:rsid w:val="009F4E63"/>
    <w:rsid w:val="00A0125B"/>
    <w:rsid w:val="00A03283"/>
    <w:rsid w:val="00A04502"/>
    <w:rsid w:val="00A10E28"/>
    <w:rsid w:val="00A11397"/>
    <w:rsid w:val="00A140C8"/>
    <w:rsid w:val="00A14C81"/>
    <w:rsid w:val="00A162D9"/>
    <w:rsid w:val="00A214C6"/>
    <w:rsid w:val="00A21524"/>
    <w:rsid w:val="00A22186"/>
    <w:rsid w:val="00A23647"/>
    <w:rsid w:val="00A373BA"/>
    <w:rsid w:val="00A4339F"/>
    <w:rsid w:val="00A46DA7"/>
    <w:rsid w:val="00A53D25"/>
    <w:rsid w:val="00A556AA"/>
    <w:rsid w:val="00A62BB8"/>
    <w:rsid w:val="00A72147"/>
    <w:rsid w:val="00A809DB"/>
    <w:rsid w:val="00A82492"/>
    <w:rsid w:val="00A84E61"/>
    <w:rsid w:val="00A85AAF"/>
    <w:rsid w:val="00A85B1D"/>
    <w:rsid w:val="00A9124C"/>
    <w:rsid w:val="00A95061"/>
    <w:rsid w:val="00A977BE"/>
    <w:rsid w:val="00AA3369"/>
    <w:rsid w:val="00AA6A72"/>
    <w:rsid w:val="00AA6C66"/>
    <w:rsid w:val="00AB2A58"/>
    <w:rsid w:val="00AB500C"/>
    <w:rsid w:val="00AC04FF"/>
    <w:rsid w:val="00AC3608"/>
    <w:rsid w:val="00AC569A"/>
    <w:rsid w:val="00AD4CAF"/>
    <w:rsid w:val="00AD7280"/>
    <w:rsid w:val="00AE52CA"/>
    <w:rsid w:val="00AE7BBF"/>
    <w:rsid w:val="00AF04A6"/>
    <w:rsid w:val="00AF09B5"/>
    <w:rsid w:val="00AF47FB"/>
    <w:rsid w:val="00AF6255"/>
    <w:rsid w:val="00AF7ED4"/>
    <w:rsid w:val="00B02643"/>
    <w:rsid w:val="00B03E92"/>
    <w:rsid w:val="00B05565"/>
    <w:rsid w:val="00B060B2"/>
    <w:rsid w:val="00B0720E"/>
    <w:rsid w:val="00B11B50"/>
    <w:rsid w:val="00B11EF4"/>
    <w:rsid w:val="00B12757"/>
    <w:rsid w:val="00B14135"/>
    <w:rsid w:val="00B237C1"/>
    <w:rsid w:val="00B24E4B"/>
    <w:rsid w:val="00B267C6"/>
    <w:rsid w:val="00B26E21"/>
    <w:rsid w:val="00B3004F"/>
    <w:rsid w:val="00B35502"/>
    <w:rsid w:val="00B37247"/>
    <w:rsid w:val="00B373EC"/>
    <w:rsid w:val="00B44116"/>
    <w:rsid w:val="00B50457"/>
    <w:rsid w:val="00B51E2D"/>
    <w:rsid w:val="00B641D5"/>
    <w:rsid w:val="00B7082E"/>
    <w:rsid w:val="00B72F6F"/>
    <w:rsid w:val="00B73746"/>
    <w:rsid w:val="00B75D0B"/>
    <w:rsid w:val="00B8033C"/>
    <w:rsid w:val="00B82EF6"/>
    <w:rsid w:val="00B86754"/>
    <w:rsid w:val="00B868F8"/>
    <w:rsid w:val="00B86A14"/>
    <w:rsid w:val="00B9224C"/>
    <w:rsid w:val="00B9574D"/>
    <w:rsid w:val="00B957CD"/>
    <w:rsid w:val="00BA0230"/>
    <w:rsid w:val="00BA25DB"/>
    <w:rsid w:val="00BA6CE2"/>
    <w:rsid w:val="00BB00E9"/>
    <w:rsid w:val="00BB015C"/>
    <w:rsid w:val="00BB299B"/>
    <w:rsid w:val="00BB7202"/>
    <w:rsid w:val="00BB7917"/>
    <w:rsid w:val="00BC146D"/>
    <w:rsid w:val="00BC316F"/>
    <w:rsid w:val="00BC3C11"/>
    <w:rsid w:val="00BD008F"/>
    <w:rsid w:val="00BD036A"/>
    <w:rsid w:val="00BD4117"/>
    <w:rsid w:val="00BD41FD"/>
    <w:rsid w:val="00BD4EF5"/>
    <w:rsid w:val="00BD5EE1"/>
    <w:rsid w:val="00BD642A"/>
    <w:rsid w:val="00BD71D5"/>
    <w:rsid w:val="00BE148E"/>
    <w:rsid w:val="00BE5215"/>
    <w:rsid w:val="00BF296D"/>
    <w:rsid w:val="00BF2E3B"/>
    <w:rsid w:val="00BF7864"/>
    <w:rsid w:val="00BF7D08"/>
    <w:rsid w:val="00C061E2"/>
    <w:rsid w:val="00C11970"/>
    <w:rsid w:val="00C13918"/>
    <w:rsid w:val="00C155C7"/>
    <w:rsid w:val="00C23714"/>
    <w:rsid w:val="00C23F7B"/>
    <w:rsid w:val="00C25AE6"/>
    <w:rsid w:val="00C26519"/>
    <w:rsid w:val="00C27789"/>
    <w:rsid w:val="00C31712"/>
    <w:rsid w:val="00C319A4"/>
    <w:rsid w:val="00C319BB"/>
    <w:rsid w:val="00C37CBC"/>
    <w:rsid w:val="00C508F5"/>
    <w:rsid w:val="00C511AD"/>
    <w:rsid w:val="00C534F4"/>
    <w:rsid w:val="00C570B1"/>
    <w:rsid w:val="00C606D2"/>
    <w:rsid w:val="00C60952"/>
    <w:rsid w:val="00C715E0"/>
    <w:rsid w:val="00C82FC2"/>
    <w:rsid w:val="00C846D1"/>
    <w:rsid w:val="00C84847"/>
    <w:rsid w:val="00C84984"/>
    <w:rsid w:val="00C856FF"/>
    <w:rsid w:val="00C87428"/>
    <w:rsid w:val="00C90D8B"/>
    <w:rsid w:val="00C91346"/>
    <w:rsid w:val="00C9616E"/>
    <w:rsid w:val="00CA2813"/>
    <w:rsid w:val="00CA4971"/>
    <w:rsid w:val="00CA6759"/>
    <w:rsid w:val="00CB031C"/>
    <w:rsid w:val="00CB46A6"/>
    <w:rsid w:val="00CC0798"/>
    <w:rsid w:val="00CC0832"/>
    <w:rsid w:val="00CC36D1"/>
    <w:rsid w:val="00CC381B"/>
    <w:rsid w:val="00CC407B"/>
    <w:rsid w:val="00CC56B2"/>
    <w:rsid w:val="00CD0F7F"/>
    <w:rsid w:val="00CD1A8E"/>
    <w:rsid w:val="00CD3BA0"/>
    <w:rsid w:val="00CE00E9"/>
    <w:rsid w:val="00CE2A15"/>
    <w:rsid w:val="00CF1191"/>
    <w:rsid w:val="00CF174D"/>
    <w:rsid w:val="00CF2404"/>
    <w:rsid w:val="00CF4528"/>
    <w:rsid w:val="00D000D3"/>
    <w:rsid w:val="00D05523"/>
    <w:rsid w:val="00D05904"/>
    <w:rsid w:val="00D07737"/>
    <w:rsid w:val="00D12C59"/>
    <w:rsid w:val="00D15E70"/>
    <w:rsid w:val="00D20862"/>
    <w:rsid w:val="00D25859"/>
    <w:rsid w:val="00D25F47"/>
    <w:rsid w:val="00D27227"/>
    <w:rsid w:val="00D30EDA"/>
    <w:rsid w:val="00D40FB8"/>
    <w:rsid w:val="00D42ACC"/>
    <w:rsid w:val="00D441F9"/>
    <w:rsid w:val="00D452A5"/>
    <w:rsid w:val="00D45513"/>
    <w:rsid w:val="00D463E1"/>
    <w:rsid w:val="00D4712C"/>
    <w:rsid w:val="00D47F26"/>
    <w:rsid w:val="00D509FD"/>
    <w:rsid w:val="00D5109C"/>
    <w:rsid w:val="00D5584B"/>
    <w:rsid w:val="00D57C4A"/>
    <w:rsid w:val="00D62992"/>
    <w:rsid w:val="00D6561B"/>
    <w:rsid w:val="00D67DFB"/>
    <w:rsid w:val="00D71BB6"/>
    <w:rsid w:val="00D7316D"/>
    <w:rsid w:val="00D73B2E"/>
    <w:rsid w:val="00D73F8C"/>
    <w:rsid w:val="00D741E0"/>
    <w:rsid w:val="00D74F91"/>
    <w:rsid w:val="00D80EDA"/>
    <w:rsid w:val="00D83E78"/>
    <w:rsid w:val="00D9245F"/>
    <w:rsid w:val="00D97AC4"/>
    <w:rsid w:val="00DA16F1"/>
    <w:rsid w:val="00DA4940"/>
    <w:rsid w:val="00DA4CF1"/>
    <w:rsid w:val="00DA60F6"/>
    <w:rsid w:val="00DB372C"/>
    <w:rsid w:val="00DB4B73"/>
    <w:rsid w:val="00DB70F8"/>
    <w:rsid w:val="00DC052E"/>
    <w:rsid w:val="00DC1937"/>
    <w:rsid w:val="00DC19F0"/>
    <w:rsid w:val="00DC1BDB"/>
    <w:rsid w:val="00DC237B"/>
    <w:rsid w:val="00DC3486"/>
    <w:rsid w:val="00DC3D6C"/>
    <w:rsid w:val="00DC3ECA"/>
    <w:rsid w:val="00DD1107"/>
    <w:rsid w:val="00DD1248"/>
    <w:rsid w:val="00DD15B9"/>
    <w:rsid w:val="00DD411D"/>
    <w:rsid w:val="00DE05F1"/>
    <w:rsid w:val="00DE1291"/>
    <w:rsid w:val="00DE45AD"/>
    <w:rsid w:val="00DF0637"/>
    <w:rsid w:val="00DF1DB9"/>
    <w:rsid w:val="00DF300D"/>
    <w:rsid w:val="00E01794"/>
    <w:rsid w:val="00E05193"/>
    <w:rsid w:val="00E058C3"/>
    <w:rsid w:val="00E07884"/>
    <w:rsid w:val="00E27C0D"/>
    <w:rsid w:val="00E27C69"/>
    <w:rsid w:val="00E33AB8"/>
    <w:rsid w:val="00E4039B"/>
    <w:rsid w:val="00E4183F"/>
    <w:rsid w:val="00E41C9B"/>
    <w:rsid w:val="00E47B29"/>
    <w:rsid w:val="00E47B58"/>
    <w:rsid w:val="00E51F4B"/>
    <w:rsid w:val="00E53538"/>
    <w:rsid w:val="00E5424A"/>
    <w:rsid w:val="00E5435D"/>
    <w:rsid w:val="00E60C54"/>
    <w:rsid w:val="00E6510D"/>
    <w:rsid w:val="00E651C5"/>
    <w:rsid w:val="00E71D85"/>
    <w:rsid w:val="00E7358B"/>
    <w:rsid w:val="00E756F2"/>
    <w:rsid w:val="00E765B6"/>
    <w:rsid w:val="00E80343"/>
    <w:rsid w:val="00E8336B"/>
    <w:rsid w:val="00E8434B"/>
    <w:rsid w:val="00E866C0"/>
    <w:rsid w:val="00E91540"/>
    <w:rsid w:val="00E92C7C"/>
    <w:rsid w:val="00E942C8"/>
    <w:rsid w:val="00E95221"/>
    <w:rsid w:val="00EA2E33"/>
    <w:rsid w:val="00EA60EF"/>
    <w:rsid w:val="00EA7E8E"/>
    <w:rsid w:val="00EB02F4"/>
    <w:rsid w:val="00EB0A4F"/>
    <w:rsid w:val="00EB1358"/>
    <w:rsid w:val="00EB486D"/>
    <w:rsid w:val="00EB49F9"/>
    <w:rsid w:val="00EC22EF"/>
    <w:rsid w:val="00EC42B5"/>
    <w:rsid w:val="00ED1B72"/>
    <w:rsid w:val="00ED2E90"/>
    <w:rsid w:val="00ED4F1C"/>
    <w:rsid w:val="00ED7950"/>
    <w:rsid w:val="00EE1C6E"/>
    <w:rsid w:val="00EE285F"/>
    <w:rsid w:val="00EE4AD7"/>
    <w:rsid w:val="00EF1549"/>
    <w:rsid w:val="00EF5F0F"/>
    <w:rsid w:val="00EF712D"/>
    <w:rsid w:val="00EF7CF4"/>
    <w:rsid w:val="00F00F90"/>
    <w:rsid w:val="00F01C19"/>
    <w:rsid w:val="00F0234A"/>
    <w:rsid w:val="00F05922"/>
    <w:rsid w:val="00F10125"/>
    <w:rsid w:val="00F1766A"/>
    <w:rsid w:val="00F204DA"/>
    <w:rsid w:val="00F22022"/>
    <w:rsid w:val="00F22D6D"/>
    <w:rsid w:val="00F23E5A"/>
    <w:rsid w:val="00F25FF7"/>
    <w:rsid w:val="00F30282"/>
    <w:rsid w:val="00F30B07"/>
    <w:rsid w:val="00F32ED4"/>
    <w:rsid w:val="00F416AD"/>
    <w:rsid w:val="00F422EC"/>
    <w:rsid w:val="00F44826"/>
    <w:rsid w:val="00F510C3"/>
    <w:rsid w:val="00F52521"/>
    <w:rsid w:val="00F561C1"/>
    <w:rsid w:val="00F60492"/>
    <w:rsid w:val="00F649BA"/>
    <w:rsid w:val="00F652AB"/>
    <w:rsid w:val="00F7008D"/>
    <w:rsid w:val="00F739BD"/>
    <w:rsid w:val="00F77A89"/>
    <w:rsid w:val="00F81A77"/>
    <w:rsid w:val="00F81D8D"/>
    <w:rsid w:val="00F822B7"/>
    <w:rsid w:val="00F90522"/>
    <w:rsid w:val="00F91F7C"/>
    <w:rsid w:val="00F96AE8"/>
    <w:rsid w:val="00F97E44"/>
    <w:rsid w:val="00FA009E"/>
    <w:rsid w:val="00FA6FAD"/>
    <w:rsid w:val="00FB34DD"/>
    <w:rsid w:val="00FC1632"/>
    <w:rsid w:val="00FC5499"/>
    <w:rsid w:val="00FD2A99"/>
    <w:rsid w:val="00FD6B5D"/>
    <w:rsid w:val="00FE1C3C"/>
    <w:rsid w:val="00FE1FE1"/>
    <w:rsid w:val="00FE2D1A"/>
    <w:rsid w:val="00FE315B"/>
    <w:rsid w:val="00FE3247"/>
    <w:rsid w:val="00FE44D3"/>
    <w:rsid w:val="00FE6EF3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e922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84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97384"/>
    <w:pPr>
      <w:pBdr>
        <w:top w:val="single" w:sz="24" w:space="0" w:color="808080" w:themeColor="accent1"/>
        <w:left w:val="single" w:sz="24" w:space="0" w:color="808080" w:themeColor="accent1"/>
        <w:bottom w:val="single" w:sz="24" w:space="0" w:color="808080" w:themeColor="accent1"/>
        <w:right w:val="single" w:sz="24" w:space="0" w:color="808080" w:themeColor="accent1"/>
      </w:pBdr>
      <w:shd w:val="clear" w:color="auto" w:fill="80808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738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7384"/>
    <w:pPr>
      <w:pBdr>
        <w:top w:val="single" w:sz="6" w:space="2" w:color="808080" w:themeColor="accent1"/>
        <w:left w:val="single" w:sz="6" w:space="2" w:color="808080" w:themeColor="accent1"/>
      </w:pBdr>
      <w:spacing w:before="300" w:after="0"/>
      <w:outlineLvl w:val="2"/>
    </w:pPr>
    <w:rPr>
      <w:caps/>
      <w:color w:val="3F3F3F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7384"/>
    <w:pPr>
      <w:pBdr>
        <w:top w:val="dotted" w:sz="6" w:space="2" w:color="808080" w:themeColor="accent1"/>
        <w:left w:val="dotted" w:sz="6" w:space="2" w:color="808080" w:themeColor="accent1"/>
      </w:pBdr>
      <w:spacing w:before="300" w:after="0"/>
      <w:outlineLvl w:val="3"/>
    </w:pPr>
    <w:rPr>
      <w:caps/>
      <w:color w:val="5F5F5F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97384"/>
    <w:pPr>
      <w:pBdr>
        <w:bottom w:val="single" w:sz="6" w:space="1" w:color="808080" w:themeColor="accent1"/>
      </w:pBdr>
      <w:spacing w:before="300" w:after="0"/>
      <w:outlineLvl w:val="4"/>
    </w:pPr>
    <w:rPr>
      <w:caps/>
      <w:color w:val="5F5F5F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97384"/>
    <w:pPr>
      <w:pBdr>
        <w:bottom w:val="dotted" w:sz="6" w:space="1" w:color="808080" w:themeColor="accent1"/>
      </w:pBdr>
      <w:spacing w:before="300" w:after="0"/>
      <w:outlineLvl w:val="5"/>
    </w:pPr>
    <w:rPr>
      <w:caps/>
      <w:color w:val="5F5F5F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97384"/>
    <w:pPr>
      <w:spacing w:before="300" w:after="0"/>
      <w:outlineLvl w:val="6"/>
    </w:pPr>
    <w:rPr>
      <w:caps/>
      <w:color w:val="5F5F5F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973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973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ItensTabela">
    <w:name w:val="Itens Tabela"/>
    <w:uiPriority w:val="99"/>
    <w:rsid w:val="00DA60F6"/>
    <w:pPr>
      <w:numPr>
        <w:numId w:val="1"/>
      </w:numPr>
    </w:pPr>
  </w:style>
  <w:style w:type="numbering" w:customStyle="1" w:styleId="33">
    <w:name w:val="33"/>
    <w:uiPriority w:val="99"/>
    <w:rsid w:val="008E58C6"/>
    <w:pPr>
      <w:numPr>
        <w:numId w:val="2"/>
      </w:numPr>
    </w:pPr>
  </w:style>
  <w:style w:type="paragraph" w:styleId="Cabealho">
    <w:name w:val="header"/>
    <w:basedOn w:val="Normal"/>
    <w:link w:val="Cabealho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68B"/>
  </w:style>
  <w:style w:type="paragraph" w:styleId="Rodap">
    <w:name w:val="footer"/>
    <w:basedOn w:val="Normal"/>
    <w:link w:val="Rodap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68B"/>
  </w:style>
  <w:style w:type="paragraph" w:styleId="Textodebalo">
    <w:name w:val="Balloon Text"/>
    <w:basedOn w:val="Normal"/>
    <w:link w:val="TextodebaloChar"/>
    <w:uiPriority w:val="99"/>
    <w:semiHidden/>
    <w:unhideWhenUsed/>
    <w:rsid w:val="007D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68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7384"/>
    <w:rPr>
      <w:b/>
      <w:bCs/>
      <w:caps/>
      <w:color w:val="FFFFFF" w:themeColor="background1"/>
      <w:spacing w:val="15"/>
      <w:shd w:val="clear" w:color="auto" w:fill="808080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297384"/>
    <w:rPr>
      <w:caps/>
      <w:spacing w:val="15"/>
      <w:shd w:val="clear" w:color="auto" w:fill="E5E5E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97384"/>
    <w:rPr>
      <w:caps/>
      <w:color w:val="3F3F3F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29738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297384"/>
    <w:rPr>
      <w:i/>
      <w:caps/>
      <w:spacing w:val="10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297384"/>
    <w:pPr>
      <w:ind w:left="720"/>
      <w:contextualSpacing/>
    </w:pPr>
  </w:style>
  <w:style w:type="paragraph" w:customStyle="1" w:styleId="bullet2">
    <w:name w:val="bullet 2"/>
    <w:basedOn w:val="PargrafodaLista"/>
    <w:rsid w:val="00880082"/>
    <w:pPr>
      <w:numPr>
        <w:ilvl w:val="1"/>
      </w:numPr>
      <w:ind w:left="72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297384"/>
    <w:rPr>
      <w:sz w:val="20"/>
      <w:szCs w:val="20"/>
    </w:rPr>
  </w:style>
  <w:style w:type="numbering" w:customStyle="1" w:styleId="Itens22">
    <w:name w:val="Itens22"/>
    <w:uiPriority w:val="99"/>
    <w:rsid w:val="007915C6"/>
    <w:pPr>
      <w:numPr>
        <w:numId w:val="3"/>
      </w:numPr>
    </w:pPr>
  </w:style>
  <w:style w:type="paragraph" w:customStyle="1" w:styleId="Normal2">
    <w:name w:val="Normal2"/>
    <w:basedOn w:val="Normal"/>
    <w:link w:val="Normal2Char"/>
    <w:rsid w:val="00880082"/>
    <w:pPr>
      <w:ind w:left="1134" w:firstLine="709"/>
    </w:pPr>
  </w:style>
  <w:style w:type="paragraph" w:customStyle="1" w:styleId="Normal3">
    <w:name w:val="Normal3"/>
    <w:basedOn w:val="Normal2"/>
    <w:link w:val="Normal3Char"/>
    <w:rsid w:val="00880082"/>
    <w:pPr>
      <w:ind w:left="1701"/>
    </w:pPr>
  </w:style>
  <w:style w:type="character" w:customStyle="1" w:styleId="Normal2Char">
    <w:name w:val="Normal2 Char"/>
    <w:basedOn w:val="Fontepargpadro"/>
    <w:link w:val="Normal2"/>
    <w:rsid w:val="00880082"/>
    <w:rPr>
      <w:lang w:val="en-US" w:eastAsia="pt-BR"/>
    </w:rPr>
  </w:style>
  <w:style w:type="paragraph" w:customStyle="1" w:styleId="Normal4">
    <w:name w:val="Normal4"/>
    <w:basedOn w:val="Normal3"/>
    <w:link w:val="Normal4Char"/>
    <w:rsid w:val="00E5435D"/>
    <w:pPr>
      <w:ind w:left="2268" w:right="1162"/>
    </w:pPr>
    <w:rPr>
      <w:sz w:val="16"/>
    </w:rPr>
  </w:style>
  <w:style w:type="character" w:customStyle="1" w:styleId="Normal3Char">
    <w:name w:val="Normal3 Char"/>
    <w:basedOn w:val="Normal2Char"/>
    <w:link w:val="Normal3"/>
    <w:rsid w:val="00880082"/>
    <w:rPr>
      <w:lang w:val="en-US" w:eastAsia="pt-BR"/>
    </w:rPr>
  </w:style>
  <w:style w:type="character" w:customStyle="1" w:styleId="Normal4Char">
    <w:name w:val="Normal4 Char"/>
    <w:basedOn w:val="Normal3Char"/>
    <w:link w:val="Normal4"/>
    <w:rsid w:val="00E5435D"/>
    <w:rPr>
      <w:sz w:val="16"/>
      <w:lang w:val="en-US" w:eastAsia="pt-BR"/>
    </w:rPr>
  </w:style>
  <w:style w:type="character" w:styleId="Nmerodepgina">
    <w:name w:val="page number"/>
    <w:basedOn w:val="Fontepargpadro"/>
    <w:uiPriority w:val="99"/>
    <w:unhideWhenUsed/>
    <w:rsid w:val="00467FD3"/>
    <w:rPr>
      <w:rFonts w:eastAsiaTheme="minorEastAsia" w:cstheme="minorBidi"/>
      <w:bCs w:val="0"/>
      <w:iCs w:val="0"/>
      <w:szCs w:val="22"/>
      <w:lang w:val="pt-BR"/>
    </w:rPr>
  </w:style>
  <w:style w:type="paragraph" w:styleId="SemEspaamento">
    <w:name w:val="No Spacing"/>
    <w:basedOn w:val="Normal"/>
    <w:link w:val="SemEspaamentoChar"/>
    <w:uiPriority w:val="1"/>
    <w:qFormat/>
    <w:rsid w:val="00297384"/>
    <w:pPr>
      <w:spacing w:before="0" w:after="0" w:line="240" w:lineRule="auto"/>
    </w:pPr>
  </w:style>
  <w:style w:type="numbering" w:customStyle="1" w:styleId="itens182">
    <w:name w:val="itens182"/>
    <w:uiPriority w:val="99"/>
    <w:rsid w:val="00557692"/>
    <w:pPr>
      <w:numPr>
        <w:numId w:val="4"/>
      </w:numPr>
    </w:pPr>
  </w:style>
  <w:style w:type="paragraph" w:styleId="Textodenotaderodap">
    <w:name w:val="footnote text"/>
    <w:basedOn w:val="Normal"/>
    <w:link w:val="TextodenotaderodapChar"/>
    <w:unhideWhenUsed/>
    <w:rsid w:val="008E3790"/>
    <w:pPr>
      <w:spacing w:after="0" w:line="240" w:lineRule="auto"/>
    </w:pPr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rsid w:val="008E3790"/>
    <w:rPr>
      <w:sz w:val="16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5435D"/>
    <w:rPr>
      <w:vertAlign w:val="superscript"/>
    </w:rPr>
  </w:style>
  <w:style w:type="paragraph" w:styleId="Sumrio1">
    <w:name w:val="toc 1"/>
    <w:aliases w:val="Summary,Sumário test"/>
    <w:basedOn w:val="SemEspaamento"/>
    <w:next w:val="Normal"/>
    <w:link w:val="Sumrio1Char"/>
    <w:autoRedefine/>
    <w:uiPriority w:val="39"/>
    <w:unhideWhenUsed/>
    <w:rsid w:val="0013097F"/>
    <w:pPr>
      <w:tabs>
        <w:tab w:val="left" w:pos="709"/>
        <w:tab w:val="right" w:leader="dot" w:pos="8931"/>
      </w:tabs>
      <w:spacing w:before="240" w:after="120" w:line="276" w:lineRule="auto"/>
      <w:ind w:right="-3" w:firstLine="426"/>
    </w:pPr>
    <w:rPr>
      <w:b/>
      <w:bCs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D5584B"/>
    <w:pPr>
      <w:tabs>
        <w:tab w:val="left" w:pos="993"/>
        <w:tab w:val="right" w:leader="dot" w:pos="8931"/>
      </w:tabs>
      <w:spacing w:before="120" w:after="0"/>
      <w:ind w:left="220" w:firstLine="347"/>
    </w:pPr>
    <w:rPr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D5584B"/>
    <w:pPr>
      <w:tabs>
        <w:tab w:val="left" w:pos="1134"/>
        <w:tab w:val="left" w:pos="1560"/>
        <w:tab w:val="right" w:leader="dot" w:pos="8931"/>
      </w:tabs>
      <w:spacing w:after="0"/>
      <w:ind w:left="440" w:firstLine="489"/>
    </w:pPr>
  </w:style>
  <w:style w:type="paragraph" w:styleId="Sumrio4">
    <w:name w:val="toc 4"/>
    <w:basedOn w:val="Normal"/>
    <w:next w:val="Normal"/>
    <w:autoRedefine/>
    <w:uiPriority w:val="39"/>
    <w:unhideWhenUsed/>
    <w:rsid w:val="00D5584B"/>
    <w:pPr>
      <w:tabs>
        <w:tab w:val="left" w:pos="1276"/>
        <w:tab w:val="left" w:pos="1843"/>
        <w:tab w:val="right" w:leader="dot" w:pos="8931"/>
      </w:tabs>
      <w:spacing w:after="0"/>
      <w:ind w:left="660" w:firstLine="489"/>
    </w:pPr>
  </w:style>
  <w:style w:type="character" w:styleId="Hyperlink">
    <w:name w:val="Hyperlink"/>
    <w:basedOn w:val="Fontepargpadro"/>
    <w:uiPriority w:val="99"/>
    <w:unhideWhenUsed/>
    <w:rsid w:val="00F32ED4"/>
    <w:rPr>
      <w:color w:val="5F5F5F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A14C81"/>
    <w:pPr>
      <w:spacing w:after="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F32ED4"/>
    <w:pPr>
      <w:spacing w:after="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F32ED4"/>
    <w:pPr>
      <w:spacing w:after="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F32ED4"/>
    <w:pPr>
      <w:spacing w:after="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F32ED4"/>
    <w:pPr>
      <w:spacing w:after="0"/>
      <w:ind w:left="17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97384"/>
    <w:pPr>
      <w:outlineLvl w:val="9"/>
    </w:pPr>
    <w:rPr>
      <w:lang w:bidi="en-US"/>
    </w:rPr>
  </w:style>
  <w:style w:type="table" w:styleId="Tabelacomgrade">
    <w:name w:val="Table Grid"/>
    <w:basedOn w:val="Tabelanormal"/>
    <w:rsid w:val="00130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955C1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955C1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955C1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TabelaVoccia">
    <w:name w:val="Tabela Voccia"/>
    <w:basedOn w:val="Tabelanormal"/>
    <w:uiPriority w:val="99"/>
    <w:qFormat/>
    <w:rsid w:val="006B4116"/>
    <w:pPr>
      <w:spacing w:before="120" w:after="120" w:line="240" w:lineRule="auto"/>
      <w:ind w:left="113"/>
    </w:pPr>
    <w:rPr>
      <w:sz w:val="20"/>
    </w:rPr>
    <w:tblPr>
      <w:tblStyleRowBandSize w:val="1"/>
      <w:tblStyleColBandSize w:val="1"/>
      <w:tblInd w:w="0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lastRow">
      <w:pPr>
        <w:jc w:val="left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band1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2F2F2" w:themeFill="background1" w:themeFillShade="F2"/>
      </w:tcPr>
    </w:tblStylePr>
  </w:style>
  <w:style w:type="table" w:styleId="SombreamentoClaro-nfase5">
    <w:name w:val="Light Shading Accent 5"/>
    <w:basedOn w:val="Tabelanormal"/>
    <w:uiPriority w:val="60"/>
    <w:rsid w:val="006F1D2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Mdio1-nfase3">
    <w:name w:val="Medium Shading 1 Accent 3"/>
    <w:basedOn w:val="Tabelanormal"/>
    <w:uiPriority w:val="63"/>
    <w:rsid w:val="006F1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6F1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97384"/>
    <w:rPr>
      <w:sz w:val="20"/>
      <w:szCs w:val="20"/>
    </w:rPr>
  </w:style>
  <w:style w:type="character" w:customStyle="1" w:styleId="Sumrio1Char">
    <w:name w:val="Sumário 1 Char"/>
    <w:aliases w:val="Summary Char,Sumário test Char"/>
    <w:basedOn w:val="SemEspaamentoChar"/>
    <w:link w:val="Sumrio1"/>
    <w:uiPriority w:val="39"/>
    <w:rsid w:val="0013097F"/>
    <w:rPr>
      <w:b/>
      <w:bCs/>
      <w:sz w:val="20"/>
      <w:szCs w:val="20"/>
      <w:lang w:val="en-US" w:eastAsia="pt-BR"/>
    </w:rPr>
  </w:style>
  <w:style w:type="numbering" w:customStyle="1" w:styleId="Itens">
    <w:name w:val="Itens"/>
    <w:uiPriority w:val="99"/>
    <w:rsid w:val="00E60C54"/>
    <w:pPr>
      <w:numPr>
        <w:numId w:val="5"/>
      </w:numPr>
    </w:pPr>
  </w:style>
  <w:style w:type="paragraph" w:customStyle="1" w:styleId="ItensInvi">
    <w:name w:val="ItensInvi"/>
    <w:basedOn w:val="SemEspaamento"/>
    <w:link w:val="ItensInviChar"/>
    <w:qFormat/>
    <w:rsid w:val="00AB2A58"/>
    <w:pPr>
      <w:spacing w:after="200" w:line="276" w:lineRule="auto"/>
      <w:ind w:right="380"/>
    </w:pPr>
  </w:style>
  <w:style w:type="paragraph" w:customStyle="1" w:styleId="PropriedadeIntelectual-Texto">
    <w:name w:val="Propriedade Intelectual... - Texto"/>
    <w:basedOn w:val="Normal"/>
    <w:semiHidden/>
    <w:rsid w:val="004853FB"/>
    <w:pPr>
      <w:spacing w:before="240" w:beforeAutospacing="1" w:after="240" w:afterAutospacing="1" w:line="288" w:lineRule="auto"/>
      <w:ind w:left="2835"/>
    </w:pPr>
    <w:rPr>
      <w:rFonts w:ascii="Gothic720 BT" w:eastAsia="Times New Roman" w:hAnsi="Gothic720 BT" w:cs="Times New Roman"/>
      <w:sz w:val="23"/>
      <w:szCs w:val="23"/>
    </w:rPr>
  </w:style>
  <w:style w:type="character" w:customStyle="1" w:styleId="ItensInviChar">
    <w:name w:val="ItensInvi Char"/>
    <w:basedOn w:val="SemEspaamentoChar"/>
    <w:link w:val="ItensInvi"/>
    <w:rsid w:val="00AB2A58"/>
    <w:rPr>
      <w:sz w:val="20"/>
      <w:szCs w:val="20"/>
    </w:rPr>
  </w:style>
  <w:style w:type="table" w:styleId="ListaClara-nfase6">
    <w:name w:val="Light List Accent 6"/>
    <w:basedOn w:val="Tabelanormal"/>
    <w:uiPriority w:val="61"/>
    <w:rsid w:val="0088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973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97384"/>
    <w:rPr>
      <w:caps/>
      <w:color w:val="595959" w:themeColor="text1" w:themeTint="A6"/>
      <w:spacing w:val="10"/>
      <w:sz w:val="24"/>
      <w:szCs w:val="24"/>
    </w:rPr>
  </w:style>
  <w:style w:type="character" w:styleId="TtulodoLivro">
    <w:name w:val="Book Title"/>
    <w:uiPriority w:val="33"/>
    <w:qFormat/>
    <w:rsid w:val="00297384"/>
    <w:rPr>
      <w:b/>
      <w:bCs/>
      <w:i/>
      <w:iCs/>
      <w:spacing w:val="9"/>
    </w:rPr>
  </w:style>
  <w:style w:type="paragraph" w:customStyle="1" w:styleId="9D0B0D3E9255497A8BB88C5192435D4E">
    <w:name w:val="9D0B0D3E9255497A8BB88C5192435D4E"/>
    <w:rsid w:val="0025427B"/>
    <w:rPr>
      <w:lang w:val="en-US"/>
    </w:rPr>
  </w:style>
  <w:style w:type="paragraph" w:customStyle="1" w:styleId="978D79AF284847168FB2EB9901A205E6">
    <w:name w:val="978D79AF284847168FB2EB9901A205E6"/>
    <w:rsid w:val="00566947"/>
    <w:rPr>
      <w:lang w:val="en-US"/>
    </w:rPr>
  </w:style>
  <w:style w:type="numbering" w:customStyle="1" w:styleId="Tab3">
    <w:name w:val="Tab3"/>
    <w:uiPriority w:val="99"/>
    <w:rsid w:val="00D74F91"/>
    <w:pPr>
      <w:numPr>
        <w:numId w:val="6"/>
      </w:numPr>
    </w:pPr>
  </w:style>
  <w:style w:type="paragraph" w:customStyle="1" w:styleId="ItensdeTabela">
    <w:name w:val="Itens de Tabela"/>
    <w:basedOn w:val="SemEspaamento"/>
    <w:link w:val="ItensdeTabelaChar"/>
    <w:rsid w:val="00EE1C6E"/>
    <w:pPr>
      <w:spacing w:before="120" w:after="120" w:line="276" w:lineRule="auto"/>
      <w:ind w:right="380"/>
    </w:pPr>
  </w:style>
  <w:style w:type="character" w:customStyle="1" w:styleId="ItensdeTabelaChar">
    <w:name w:val="Itens de Tabela Char"/>
    <w:basedOn w:val="SemEspaamentoChar"/>
    <w:link w:val="ItensdeTabela"/>
    <w:rsid w:val="00EE1C6E"/>
    <w:rPr>
      <w:sz w:val="20"/>
      <w:szCs w:val="20"/>
      <w:lang w:eastAsia="pt-BR"/>
    </w:rPr>
  </w:style>
  <w:style w:type="paragraph" w:customStyle="1" w:styleId="FA9A7C4C00C04E58929E1B3FD2CB401C">
    <w:name w:val="FA9A7C4C00C04E58929E1B3FD2CB401C"/>
    <w:rsid w:val="00150870"/>
    <w:rPr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3790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3790"/>
    <w:rPr>
      <w:sz w:val="20"/>
      <w:szCs w:val="20"/>
      <w:lang w:val="en-US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3790"/>
    <w:rPr>
      <w:vertAlign w:val="superscript"/>
    </w:rPr>
  </w:style>
  <w:style w:type="character" w:customStyle="1" w:styleId="Refdenotaderodap1">
    <w:name w:val="Ref. de nota de rodapé1"/>
    <w:basedOn w:val="Fontepargpadro"/>
    <w:semiHidden/>
    <w:rsid w:val="006C134D"/>
    <w:rPr>
      <w:sz w:val="18"/>
      <w:vertAlign w:val="superscript"/>
    </w:rPr>
  </w:style>
  <w:style w:type="paragraph" w:customStyle="1" w:styleId="FootnoteTexto">
    <w:name w:val="Footnote Texto"/>
    <w:basedOn w:val="Normal"/>
    <w:link w:val="FootnoteTextoChar"/>
    <w:semiHidden/>
    <w:rsid w:val="006C134D"/>
    <w:pPr>
      <w:spacing w:before="40" w:after="40" w:line="240" w:lineRule="auto"/>
    </w:pPr>
    <w:rPr>
      <w:rFonts w:ascii="Gothic720 BT" w:eastAsia="Times New Roman" w:hAnsi="Gothic720 BT" w:cs="Times New Roman"/>
      <w:sz w:val="18"/>
      <w:szCs w:val="18"/>
    </w:rPr>
  </w:style>
  <w:style w:type="character" w:customStyle="1" w:styleId="FootnoteTextoChar">
    <w:name w:val="Footnote Texto Char"/>
    <w:basedOn w:val="Fontepargpadro"/>
    <w:link w:val="FootnoteTexto"/>
    <w:rsid w:val="006C134D"/>
    <w:rPr>
      <w:rFonts w:ascii="Gothic720 BT" w:eastAsia="Times New Roman" w:hAnsi="Gothic720 BT" w:cs="Times New Roman"/>
      <w:sz w:val="18"/>
      <w:szCs w:val="18"/>
    </w:rPr>
  </w:style>
  <w:style w:type="paragraph" w:customStyle="1" w:styleId="NormalTabela">
    <w:name w:val="NormalTabela"/>
    <w:basedOn w:val="Normal"/>
    <w:link w:val="NormalTabelaChar"/>
    <w:rsid w:val="006F1C86"/>
    <w:pPr>
      <w:spacing w:before="120" w:after="120" w:line="240" w:lineRule="auto"/>
      <w:ind w:right="96"/>
    </w:pPr>
  </w:style>
  <w:style w:type="character" w:customStyle="1" w:styleId="NormalTabelaChar">
    <w:name w:val="NormalTabela Char"/>
    <w:basedOn w:val="Fontepargpadro"/>
    <w:link w:val="NormalTabela"/>
    <w:rsid w:val="006F1C86"/>
    <w:rPr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97384"/>
    <w:pPr>
      <w:spacing w:before="720"/>
    </w:pPr>
    <w:rPr>
      <w:caps/>
      <w:color w:val="808080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97384"/>
    <w:rPr>
      <w:caps/>
      <w:color w:val="808080" w:themeColor="accent1"/>
      <w:spacing w:val="10"/>
      <w:kern w:val="28"/>
      <w:sz w:val="52"/>
      <w:szCs w:val="5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7384"/>
    <w:rPr>
      <w:b/>
      <w:bCs/>
      <w:color w:val="5F5F5F" w:themeColor="accent1" w:themeShade="BF"/>
      <w:sz w:val="16"/>
      <w:szCs w:val="16"/>
    </w:rPr>
  </w:style>
  <w:style w:type="character" w:styleId="Forte">
    <w:name w:val="Strong"/>
    <w:uiPriority w:val="22"/>
    <w:qFormat/>
    <w:rsid w:val="00297384"/>
    <w:rPr>
      <w:b/>
      <w:bCs/>
    </w:rPr>
  </w:style>
  <w:style w:type="character" w:styleId="nfase">
    <w:name w:val="Emphasis"/>
    <w:uiPriority w:val="20"/>
    <w:qFormat/>
    <w:rsid w:val="00297384"/>
    <w:rPr>
      <w:caps/>
      <w:color w:val="3F3F3F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29738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97384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7384"/>
    <w:pPr>
      <w:pBdr>
        <w:top w:val="single" w:sz="4" w:space="10" w:color="808080" w:themeColor="accent1"/>
        <w:left w:val="single" w:sz="4" w:space="10" w:color="808080" w:themeColor="accent1"/>
      </w:pBdr>
      <w:spacing w:after="0"/>
      <w:ind w:left="1296" w:right="1152"/>
      <w:jc w:val="both"/>
    </w:pPr>
    <w:rPr>
      <w:i/>
      <w:iCs/>
      <w:color w:val="80808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7384"/>
    <w:rPr>
      <w:i/>
      <w:iCs/>
      <w:color w:val="808080" w:themeColor="accent1"/>
      <w:sz w:val="20"/>
      <w:szCs w:val="20"/>
    </w:rPr>
  </w:style>
  <w:style w:type="character" w:styleId="nfaseSutil">
    <w:name w:val="Subtle Emphasis"/>
    <w:uiPriority w:val="19"/>
    <w:qFormat/>
    <w:rsid w:val="00297384"/>
    <w:rPr>
      <w:i/>
      <w:iCs/>
      <w:color w:val="3F3F3F" w:themeColor="accent1" w:themeShade="7F"/>
    </w:rPr>
  </w:style>
  <w:style w:type="character" w:styleId="nfaseIntensa">
    <w:name w:val="Intense Emphasis"/>
    <w:uiPriority w:val="21"/>
    <w:qFormat/>
    <w:rsid w:val="00297384"/>
    <w:rPr>
      <w:b/>
      <w:bCs/>
      <w:caps/>
      <w:color w:val="3F3F3F" w:themeColor="accent1" w:themeShade="7F"/>
      <w:spacing w:val="10"/>
    </w:rPr>
  </w:style>
  <w:style w:type="character" w:styleId="RefernciaSutil">
    <w:name w:val="Subtle Reference"/>
    <w:uiPriority w:val="31"/>
    <w:qFormat/>
    <w:rsid w:val="00297384"/>
    <w:rPr>
      <w:b/>
      <w:bCs/>
      <w:color w:val="808080" w:themeColor="accent1"/>
    </w:rPr>
  </w:style>
  <w:style w:type="character" w:styleId="RefernciaIntensa">
    <w:name w:val="Intense Reference"/>
    <w:uiPriority w:val="32"/>
    <w:qFormat/>
    <w:rsid w:val="00297384"/>
    <w:rPr>
      <w:b/>
      <w:bCs/>
      <w:i/>
      <w:iCs/>
      <w:caps/>
      <w:color w:val="808080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2A39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92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9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9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92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24E4B"/>
    <w:rPr>
      <w:color w:val="919191" w:themeColor="followedHyperlink"/>
      <w:u w:val="single"/>
    </w:rPr>
  </w:style>
  <w:style w:type="table" w:styleId="GradeClara-nfase1">
    <w:name w:val="Light Grid Accent 1"/>
    <w:basedOn w:val="Tabelanormal"/>
    <w:uiPriority w:val="62"/>
    <w:rsid w:val="0040362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  <w:insideH w:val="single" w:sz="8" w:space="0" w:color="808080" w:themeColor="accent1"/>
        <w:insideV w:val="single" w:sz="8" w:space="0" w:color="80808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1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band1Vert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  <w:shd w:val="clear" w:color="auto" w:fill="DFDFDF" w:themeFill="accent1" w:themeFillTint="3F"/>
      </w:tcPr>
    </w:tblStylePr>
    <w:tblStylePr w:type="band2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25D83"/>
    <w:pPr>
      <w:spacing w:before="0" w:after="60" w:line="240" w:lineRule="auto"/>
    </w:pPr>
    <w:rPr>
      <w:rFonts w:ascii="Segoe UI" w:eastAsia="Times New Roman" w:hAnsi="Segoe UI" w:cs="Segoe U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84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97384"/>
    <w:pPr>
      <w:pBdr>
        <w:top w:val="single" w:sz="24" w:space="0" w:color="808080" w:themeColor="accent1"/>
        <w:left w:val="single" w:sz="24" w:space="0" w:color="808080" w:themeColor="accent1"/>
        <w:bottom w:val="single" w:sz="24" w:space="0" w:color="808080" w:themeColor="accent1"/>
        <w:right w:val="single" w:sz="24" w:space="0" w:color="808080" w:themeColor="accent1"/>
      </w:pBdr>
      <w:shd w:val="clear" w:color="auto" w:fill="80808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738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7384"/>
    <w:pPr>
      <w:pBdr>
        <w:top w:val="single" w:sz="6" w:space="2" w:color="808080" w:themeColor="accent1"/>
        <w:left w:val="single" w:sz="6" w:space="2" w:color="808080" w:themeColor="accent1"/>
      </w:pBdr>
      <w:spacing w:before="300" w:after="0"/>
      <w:outlineLvl w:val="2"/>
    </w:pPr>
    <w:rPr>
      <w:caps/>
      <w:color w:val="3F3F3F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7384"/>
    <w:pPr>
      <w:pBdr>
        <w:top w:val="dotted" w:sz="6" w:space="2" w:color="808080" w:themeColor="accent1"/>
        <w:left w:val="dotted" w:sz="6" w:space="2" w:color="808080" w:themeColor="accent1"/>
      </w:pBdr>
      <w:spacing w:before="300" w:after="0"/>
      <w:outlineLvl w:val="3"/>
    </w:pPr>
    <w:rPr>
      <w:caps/>
      <w:color w:val="5F5F5F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97384"/>
    <w:pPr>
      <w:pBdr>
        <w:bottom w:val="single" w:sz="6" w:space="1" w:color="808080" w:themeColor="accent1"/>
      </w:pBdr>
      <w:spacing w:before="300" w:after="0"/>
      <w:outlineLvl w:val="4"/>
    </w:pPr>
    <w:rPr>
      <w:caps/>
      <w:color w:val="5F5F5F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97384"/>
    <w:pPr>
      <w:pBdr>
        <w:bottom w:val="dotted" w:sz="6" w:space="1" w:color="808080" w:themeColor="accent1"/>
      </w:pBdr>
      <w:spacing w:before="300" w:after="0"/>
      <w:outlineLvl w:val="5"/>
    </w:pPr>
    <w:rPr>
      <w:caps/>
      <w:color w:val="5F5F5F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97384"/>
    <w:pPr>
      <w:spacing w:before="300" w:after="0"/>
      <w:outlineLvl w:val="6"/>
    </w:pPr>
    <w:rPr>
      <w:caps/>
      <w:color w:val="5F5F5F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973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973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ItensTabela">
    <w:name w:val="Itens Tabela"/>
    <w:uiPriority w:val="99"/>
    <w:rsid w:val="00DA60F6"/>
    <w:pPr>
      <w:numPr>
        <w:numId w:val="1"/>
      </w:numPr>
    </w:pPr>
  </w:style>
  <w:style w:type="numbering" w:customStyle="1" w:styleId="33">
    <w:name w:val="33"/>
    <w:uiPriority w:val="99"/>
    <w:rsid w:val="008E58C6"/>
    <w:pPr>
      <w:numPr>
        <w:numId w:val="2"/>
      </w:numPr>
    </w:pPr>
  </w:style>
  <w:style w:type="paragraph" w:styleId="Cabealho">
    <w:name w:val="header"/>
    <w:basedOn w:val="Normal"/>
    <w:link w:val="Cabealho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68B"/>
  </w:style>
  <w:style w:type="paragraph" w:styleId="Rodap">
    <w:name w:val="footer"/>
    <w:basedOn w:val="Normal"/>
    <w:link w:val="Rodap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68B"/>
  </w:style>
  <w:style w:type="paragraph" w:styleId="Textodebalo">
    <w:name w:val="Balloon Text"/>
    <w:basedOn w:val="Normal"/>
    <w:link w:val="TextodebaloChar"/>
    <w:uiPriority w:val="99"/>
    <w:semiHidden/>
    <w:unhideWhenUsed/>
    <w:rsid w:val="007D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68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7384"/>
    <w:rPr>
      <w:b/>
      <w:bCs/>
      <w:caps/>
      <w:color w:val="FFFFFF" w:themeColor="background1"/>
      <w:spacing w:val="15"/>
      <w:shd w:val="clear" w:color="auto" w:fill="808080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297384"/>
    <w:rPr>
      <w:caps/>
      <w:spacing w:val="15"/>
      <w:shd w:val="clear" w:color="auto" w:fill="E5E5E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97384"/>
    <w:rPr>
      <w:caps/>
      <w:color w:val="3F3F3F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29738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297384"/>
    <w:rPr>
      <w:i/>
      <w:caps/>
      <w:spacing w:val="10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297384"/>
    <w:pPr>
      <w:ind w:left="720"/>
      <w:contextualSpacing/>
    </w:pPr>
  </w:style>
  <w:style w:type="paragraph" w:customStyle="1" w:styleId="bullet2">
    <w:name w:val="bullet 2"/>
    <w:basedOn w:val="PargrafodaLista"/>
    <w:rsid w:val="00880082"/>
    <w:pPr>
      <w:numPr>
        <w:ilvl w:val="1"/>
      </w:numPr>
      <w:ind w:left="72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297384"/>
    <w:rPr>
      <w:sz w:val="20"/>
      <w:szCs w:val="20"/>
    </w:rPr>
  </w:style>
  <w:style w:type="numbering" w:customStyle="1" w:styleId="Itens22">
    <w:name w:val="Itens22"/>
    <w:uiPriority w:val="99"/>
    <w:rsid w:val="007915C6"/>
    <w:pPr>
      <w:numPr>
        <w:numId w:val="3"/>
      </w:numPr>
    </w:pPr>
  </w:style>
  <w:style w:type="paragraph" w:customStyle="1" w:styleId="Normal2">
    <w:name w:val="Normal2"/>
    <w:basedOn w:val="Normal"/>
    <w:link w:val="Normal2Char"/>
    <w:rsid w:val="00880082"/>
    <w:pPr>
      <w:ind w:left="1134" w:firstLine="709"/>
    </w:pPr>
  </w:style>
  <w:style w:type="paragraph" w:customStyle="1" w:styleId="Normal3">
    <w:name w:val="Normal3"/>
    <w:basedOn w:val="Normal2"/>
    <w:link w:val="Normal3Char"/>
    <w:rsid w:val="00880082"/>
    <w:pPr>
      <w:ind w:left="1701"/>
    </w:pPr>
  </w:style>
  <w:style w:type="character" w:customStyle="1" w:styleId="Normal2Char">
    <w:name w:val="Normal2 Char"/>
    <w:basedOn w:val="Fontepargpadro"/>
    <w:link w:val="Normal2"/>
    <w:rsid w:val="00880082"/>
    <w:rPr>
      <w:lang w:val="en-US" w:eastAsia="pt-BR"/>
    </w:rPr>
  </w:style>
  <w:style w:type="paragraph" w:customStyle="1" w:styleId="Normal4">
    <w:name w:val="Normal4"/>
    <w:basedOn w:val="Normal3"/>
    <w:link w:val="Normal4Char"/>
    <w:rsid w:val="00E5435D"/>
    <w:pPr>
      <w:ind w:left="2268" w:right="1162"/>
    </w:pPr>
    <w:rPr>
      <w:sz w:val="16"/>
    </w:rPr>
  </w:style>
  <w:style w:type="character" w:customStyle="1" w:styleId="Normal3Char">
    <w:name w:val="Normal3 Char"/>
    <w:basedOn w:val="Normal2Char"/>
    <w:link w:val="Normal3"/>
    <w:rsid w:val="00880082"/>
    <w:rPr>
      <w:lang w:val="en-US" w:eastAsia="pt-BR"/>
    </w:rPr>
  </w:style>
  <w:style w:type="character" w:customStyle="1" w:styleId="Normal4Char">
    <w:name w:val="Normal4 Char"/>
    <w:basedOn w:val="Normal3Char"/>
    <w:link w:val="Normal4"/>
    <w:rsid w:val="00E5435D"/>
    <w:rPr>
      <w:sz w:val="16"/>
      <w:lang w:val="en-US" w:eastAsia="pt-BR"/>
    </w:rPr>
  </w:style>
  <w:style w:type="character" w:styleId="Nmerodepgina">
    <w:name w:val="page number"/>
    <w:basedOn w:val="Fontepargpadro"/>
    <w:uiPriority w:val="99"/>
    <w:unhideWhenUsed/>
    <w:rsid w:val="00467FD3"/>
    <w:rPr>
      <w:rFonts w:eastAsiaTheme="minorEastAsia" w:cstheme="minorBidi"/>
      <w:bCs w:val="0"/>
      <w:iCs w:val="0"/>
      <w:szCs w:val="22"/>
      <w:lang w:val="pt-BR"/>
    </w:rPr>
  </w:style>
  <w:style w:type="paragraph" w:styleId="SemEspaamento">
    <w:name w:val="No Spacing"/>
    <w:basedOn w:val="Normal"/>
    <w:link w:val="SemEspaamentoChar"/>
    <w:uiPriority w:val="1"/>
    <w:qFormat/>
    <w:rsid w:val="00297384"/>
    <w:pPr>
      <w:spacing w:before="0" w:after="0" w:line="240" w:lineRule="auto"/>
    </w:pPr>
  </w:style>
  <w:style w:type="numbering" w:customStyle="1" w:styleId="itens182">
    <w:name w:val="itens182"/>
    <w:uiPriority w:val="99"/>
    <w:rsid w:val="00557692"/>
    <w:pPr>
      <w:numPr>
        <w:numId w:val="4"/>
      </w:numPr>
    </w:pPr>
  </w:style>
  <w:style w:type="paragraph" w:styleId="Textodenotaderodap">
    <w:name w:val="footnote text"/>
    <w:basedOn w:val="Normal"/>
    <w:link w:val="TextodenotaderodapChar"/>
    <w:unhideWhenUsed/>
    <w:rsid w:val="008E3790"/>
    <w:pPr>
      <w:spacing w:after="0" w:line="240" w:lineRule="auto"/>
    </w:pPr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rsid w:val="008E3790"/>
    <w:rPr>
      <w:sz w:val="16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5435D"/>
    <w:rPr>
      <w:vertAlign w:val="superscript"/>
    </w:rPr>
  </w:style>
  <w:style w:type="paragraph" w:styleId="Sumrio1">
    <w:name w:val="toc 1"/>
    <w:aliases w:val="Summary,Sumário test"/>
    <w:basedOn w:val="SemEspaamento"/>
    <w:next w:val="Normal"/>
    <w:link w:val="Sumrio1Char"/>
    <w:autoRedefine/>
    <w:uiPriority w:val="39"/>
    <w:unhideWhenUsed/>
    <w:rsid w:val="0013097F"/>
    <w:pPr>
      <w:tabs>
        <w:tab w:val="left" w:pos="709"/>
        <w:tab w:val="right" w:leader="dot" w:pos="8931"/>
      </w:tabs>
      <w:spacing w:before="240" w:after="120" w:line="276" w:lineRule="auto"/>
      <w:ind w:right="-3" w:firstLine="426"/>
    </w:pPr>
    <w:rPr>
      <w:b/>
      <w:bCs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D5584B"/>
    <w:pPr>
      <w:tabs>
        <w:tab w:val="left" w:pos="993"/>
        <w:tab w:val="right" w:leader="dot" w:pos="8931"/>
      </w:tabs>
      <w:spacing w:before="120" w:after="0"/>
      <w:ind w:left="220" w:firstLine="347"/>
    </w:pPr>
    <w:rPr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D5584B"/>
    <w:pPr>
      <w:tabs>
        <w:tab w:val="left" w:pos="1134"/>
        <w:tab w:val="left" w:pos="1560"/>
        <w:tab w:val="right" w:leader="dot" w:pos="8931"/>
      </w:tabs>
      <w:spacing w:after="0"/>
      <w:ind w:left="440" w:firstLine="489"/>
    </w:pPr>
  </w:style>
  <w:style w:type="paragraph" w:styleId="Sumrio4">
    <w:name w:val="toc 4"/>
    <w:basedOn w:val="Normal"/>
    <w:next w:val="Normal"/>
    <w:autoRedefine/>
    <w:uiPriority w:val="39"/>
    <w:unhideWhenUsed/>
    <w:rsid w:val="00D5584B"/>
    <w:pPr>
      <w:tabs>
        <w:tab w:val="left" w:pos="1276"/>
        <w:tab w:val="left" w:pos="1843"/>
        <w:tab w:val="right" w:leader="dot" w:pos="8931"/>
      </w:tabs>
      <w:spacing w:after="0"/>
      <w:ind w:left="660" w:firstLine="489"/>
    </w:pPr>
  </w:style>
  <w:style w:type="character" w:styleId="Hyperlink">
    <w:name w:val="Hyperlink"/>
    <w:basedOn w:val="Fontepargpadro"/>
    <w:uiPriority w:val="99"/>
    <w:unhideWhenUsed/>
    <w:rsid w:val="00F32ED4"/>
    <w:rPr>
      <w:color w:val="5F5F5F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A14C81"/>
    <w:pPr>
      <w:spacing w:after="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F32ED4"/>
    <w:pPr>
      <w:spacing w:after="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F32ED4"/>
    <w:pPr>
      <w:spacing w:after="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F32ED4"/>
    <w:pPr>
      <w:spacing w:after="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F32ED4"/>
    <w:pPr>
      <w:spacing w:after="0"/>
      <w:ind w:left="17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97384"/>
    <w:pPr>
      <w:outlineLvl w:val="9"/>
    </w:pPr>
    <w:rPr>
      <w:lang w:bidi="en-US"/>
    </w:rPr>
  </w:style>
  <w:style w:type="table" w:styleId="Tabelacomgrade">
    <w:name w:val="Table Grid"/>
    <w:basedOn w:val="Tabelanormal"/>
    <w:rsid w:val="00130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955C1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955C1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955C1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TabelaVoccia">
    <w:name w:val="Tabela Voccia"/>
    <w:basedOn w:val="Tabelanormal"/>
    <w:uiPriority w:val="99"/>
    <w:qFormat/>
    <w:rsid w:val="006B4116"/>
    <w:pPr>
      <w:spacing w:before="120" w:after="120" w:line="240" w:lineRule="auto"/>
      <w:ind w:left="113"/>
    </w:pPr>
    <w:rPr>
      <w:sz w:val="20"/>
    </w:rPr>
    <w:tblPr>
      <w:tblStyleRowBandSize w:val="1"/>
      <w:tblStyleColBandSize w:val="1"/>
      <w:tblInd w:w="0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lastRow">
      <w:pPr>
        <w:jc w:val="left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band1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2F2F2" w:themeFill="background1" w:themeFillShade="F2"/>
      </w:tcPr>
    </w:tblStylePr>
  </w:style>
  <w:style w:type="table" w:styleId="SombreamentoClaro-nfase5">
    <w:name w:val="Light Shading Accent 5"/>
    <w:basedOn w:val="Tabelanormal"/>
    <w:uiPriority w:val="60"/>
    <w:rsid w:val="006F1D2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Mdio1-nfase3">
    <w:name w:val="Medium Shading 1 Accent 3"/>
    <w:basedOn w:val="Tabelanormal"/>
    <w:uiPriority w:val="63"/>
    <w:rsid w:val="006F1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6F1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97384"/>
    <w:rPr>
      <w:sz w:val="20"/>
      <w:szCs w:val="20"/>
    </w:rPr>
  </w:style>
  <w:style w:type="character" w:customStyle="1" w:styleId="Sumrio1Char">
    <w:name w:val="Sumário 1 Char"/>
    <w:aliases w:val="Summary Char,Sumário test Char"/>
    <w:basedOn w:val="SemEspaamentoChar"/>
    <w:link w:val="Sumrio1"/>
    <w:uiPriority w:val="39"/>
    <w:rsid w:val="0013097F"/>
    <w:rPr>
      <w:b/>
      <w:bCs/>
      <w:sz w:val="20"/>
      <w:szCs w:val="20"/>
      <w:lang w:val="en-US" w:eastAsia="pt-BR"/>
    </w:rPr>
  </w:style>
  <w:style w:type="numbering" w:customStyle="1" w:styleId="Itens">
    <w:name w:val="Itens"/>
    <w:uiPriority w:val="99"/>
    <w:rsid w:val="00E60C54"/>
    <w:pPr>
      <w:numPr>
        <w:numId w:val="5"/>
      </w:numPr>
    </w:pPr>
  </w:style>
  <w:style w:type="paragraph" w:customStyle="1" w:styleId="ItensInvi">
    <w:name w:val="ItensInvi"/>
    <w:basedOn w:val="SemEspaamento"/>
    <w:link w:val="ItensInviChar"/>
    <w:qFormat/>
    <w:rsid w:val="00AB2A58"/>
    <w:pPr>
      <w:spacing w:after="200" w:line="276" w:lineRule="auto"/>
      <w:ind w:right="380"/>
    </w:pPr>
  </w:style>
  <w:style w:type="paragraph" w:customStyle="1" w:styleId="PropriedadeIntelectual-Texto">
    <w:name w:val="Propriedade Intelectual... - Texto"/>
    <w:basedOn w:val="Normal"/>
    <w:semiHidden/>
    <w:rsid w:val="004853FB"/>
    <w:pPr>
      <w:spacing w:before="240" w:beforeAutospacing="1" w:after="240" w:afterAutospacing="1" w:line="288" w:lineRule="auto"/>
      <w:ind w:left="2835"/>
    </w:pPr>
    <w:rPr>
      <w:rFonts w:ascii="Gothic720 BT" w:eastAsia="Times New Roman" w:hAnsi="Gothic720 BT" w:cs="Times New Roman"/>
      <w:sz w:val="23"/>
      <w:szCs w:val="23"/>
    </w:rPr>
  </w:style>
  <w:style w:type="character" w:customStyle="1" w:styleId="ItensInviChar">
    <w:name w:val="ItensInvi Char"/>
    <w:basedOn w:val="SemEspaamentoChar"/>
    <w:link w:val="ItensInvi"/>
    <w:rsid w:val="00AB2A58"/>
    <w:rPr>
      <w:sz w:val="20"/>
      <w:szCs w:val="20"/>
    </w:rPr>
  </w:style>
  <w:style w:type="table" w:styleId="ListaClara-nfase6">
    <w:name w:val="Light List Accent 6"/>
    <w:basedOn w:val="Tabelanormal"/>
    <w:uiPriority w:val="61"/>
    <w:rsid w:val="0088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973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97384"/>
    <w:rPr>
      <w:caps/>
      <w:color w:val="595959" w:themeColor="text1" w:themeTint="A6"/>
      <w:spacing w:val="10"/>
      <w:sz w:val="24"/>
      <w:szCs w:val="24"/>
    </w:rPr>
  </w:style>
  <w:style w:type="character" w:styleId="TtulodoLivro">
    <w:name w:val="Book Title"/>
    <w:uiPriority w:val="33"/>
    <w:qFormat/>
    <w:rsid w:val="00297384"/>
    <w:rPr>
      <w:b/>
      <w:bCs/>
      <w:i/>
      <w:iCs/>
      <w:spacing w:val="9"/>
    </w:rPr>
  </w:style>
  <w:style w:type="paragraph" w:customStyle="1" w:styleId="9D0B0D3E9255497A8BB88C5192435D4E">
    <w:name w:val="9D0B0D3E9255497A8BB88C5192435D4E"/>
    <w:rsid w:val="0025427B"/>
    <w:rPr>
      <w:lang w:val="en-US"/>
    </w:rPr>
  </w:style>
  <w:style w:type="paragraph" w:customStyle="1" w:styleId="978D79AF284847168FB2EB9901A205E6">
    <w:name w:val="978D79AF284847168FB2EB9901A205E6"/>
    <w:rsid w:val="00566947"/>
    <w:rPr>
      <w:lang w:val="en-US"/>
    </w:rPr>
  </w:style>
  <w:style w:type="numbering" w:customStyle="1" w:styleId="Tab3">
    <w:name w:val="Tab3"/>
    <w:uiPriority w:val="99"/>
    <w:rsid w:val="00D74F91"/>
    <w:pPr>
      <w:numPr>
        <w:numId w:val="6"/>
      </w:numPr>
    </w:pPr>
  </w:style>
  <w:style w:type="paragraph" w:customStyle="1" w:styleId="ItensdeTabela">
    <w:name w:val="Itens de Tabela"/>
    <w:basedOn w:val="SemEspaamento"/>
    <w:link w:val="ItensdeTabelaChar"/>
    <w:rsid w:val="00EE1C6E"/>
    <w:pPr>
      <w:spacing w:before="120" w:after="120" w:line="276" w:lineRule="auto"/>
      <w:ind w:right="380"/>
    </w:pPr>
  </w:style>
  <w:style w:type="character" w:customStyle="1" w:styleId="ItensdeTabelaChar">
    <w:name w:val="Itens de Tabela Char"/>
    <w:basedOn w:val="SemEspaamentoChar"/>
    <w:link w:val="ItensdeTabela"/>
    <w:rsid w:val="00EE1C6E"/>
    <w:rPr>
      <w:sz w:val="20"/>
      <w:szCs w:val="20"/>
      <w:lang w:eastAsia="pt-BR"/>
    </w:rPr>
  </w:style>
  <w:style w:type="paragraph" w:customStyle="1" w:styleId="FA9A7C4C00C04E58929E1B3FD2CB401C">
    <w:name w:val="FA9A7C4C00C04E58929E1B3FD2CB401C"/>
    <w:rsid w:val="00150870"/>
    <w:rPr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3790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3790"/>
    <w:rPr>
      <w:sz w:val="20"/>
      <w:szCs w:val="20"/>
      <w:lang w:val="en-US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3790"/>
    <w:rPr>
      <w:vertAlign w:val="superscript"/>
    </w:rPr>
  </w:style>
  <w:style w:type="character" w:customStyle="1" w:styleId="Refdenotaderodap1">
    <w:name w:val="Ref. de nota de rodapé1"/>
    <w:basedOn w:val="Fontepargpadro"/>
    <w:semiHidden/>
    <w:rsid w:val="006C134D"/>
    <w:rPr>
      <w:sz w:val="18"/>
      <w:vertAlign w:val="superscript"/>
    </w:rPr>
  </w:style>
  <w:style w:type="paragraph" w:customStyle="1" w:styleId="FootnoteTexto">
    <w:name w:val="Footnote Texto"/>
    <w:basedOn w:val="Normal"/>
    <w:link w:val="FootnoteTextoChar"/>
    <w:semiHidden/>
    <w:rsid w:val="006C134D"/>
    <w:pPr>
      <w:spacing w:before="40" w:after="40" w:line="240" w:lineRule="auto"/>
    </w:pPr>
    <w:rPr>
      <w:rFonts w:ascii="Gothic720 BT" w:eastAsia="Times New Roman" w:hAnsi="Gothic720 BT" w:cs="Times New Roman"/>
      <w:sz w:val="18"/>
      <w:szCs w:val="18"/>
    </w:rPr>
  </w:style>
  <w:style w:type="character" w:customStyle="1" w:styleId="FootnoteTextoChar">
    <w:name w:val="Footnote Texto Char"/>
    <w:basedOn w:val="Fontepargpadro"/>
    <w:link w:val="FootnoteTexto"/>
    <w:rsid w:val="006C134D"/>
    <w:rPr>
      <w:rFonts w:ascii="Gothic720 BT" w:eastAsia="Times New Roman" w:hAnsi="Gothic720 BT" w:cs="Times New Roman"/>
      <w:sz w:val="18"/>
      <w:szCs w:val="18"/>
    </w:rPr>
  </w:style>
  <w:style w:type="paragraph" w:customStyle="1" w:styleId="NormalTabela">
    <w:name w:val="NormalTabela"/>
    <w:basedOn w:val="Normal"/>
    <w:link w:val="NormalTabelaChar"/>
    <w:rsid w:val="006F1C86"/>
    <w:pPr>
      <w:spacing w:before="120" w:after="120" w:line="240" w:lineRule="auto"/>
      <w:ind w:right="96"/>
    </w:pPr>
  </w:style>
  <w:style w:type="character" w:customStyle="1" w:styleId="NormalTabelaChar">
    <w:name w:val="NormalTabela Char"/>
    <w:basedOn w:val="Fontepargpadro"/>
    <w:link w:val="NormalTabela"/>
    <w:rsid w:val="006F1C86"/>
    <w:rPr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97384"/>
    <w:pPr>
      <w:spacing w:before="720"/>
    </w:pPr>
    <w:rPr>
      <w:caps/>
      <w:color w:val="808080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97384"/>
    <w:rPr>
      <w:caps/>
      <w:color w:val="808080" w:themeColor="accent1"/>
      <w:spacing w:val="10"/>
      <w:kern w:val="28"/>
      <w:sz w:val="52"/>
      <w:szCs w:val="5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7384"/>
    <w:rPr>
      <w:b/>
      <w:bCs/>
      <w:color w:val="5F5F5F" w:themeColor="accent1" w:themeShade="BF"/>
      <w:sz w:val="16"/>
      <w:szCs w:val="16"/>
    </w:rPr>
  </w:style>
  <w:style w:type="character" w:styleId="Forte">
    <w:name w:val="Strong"/>
    <w:uiPriority w:val="22"/>
    <w:qFormat/>
    <w:rsid w:val="00297384"/>
    <w:rPr>
      <w:b/>
      <w:bCs/>
    </w:rPr>
  </w:style>
  <w:style w:type="character" w:styleId="nfase">
    <w:name w:val="Emphasis"/>
    <w:uiPriority w:val="20"/>
    <w:qFormat/>
    <w:rsid w:val="00297384"/>
    <w:rPr>
      <w:caps/>
      <w:color w:val="3F3F3F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29738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97384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7384"/>
    <w:pPr>
      <w:pBdr>
        <w:top w:val="single" w:sz="4" w:space="10" w:color="808080" w:themeColor="accent1"/>
        <w:left w:val="single" w:sz="4" w:space="10" w:color="808080" w:themeColor="accent1"/>
      </w:pBdr>
      <w:spacing w:after="0"/>
      <w:ind w:left="1296" w:right="1152"/>
      <w:jc w:val="both"/>
    </w:pPr>
    <w:rPr>
      <w:i/>
      <w:iCs/>
      <w:color w:val="80808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7384"/>
    <w:rPr>
      <w:i/>
      <w:iCs/>
      <w:color w:val="808080" w:themeColor="accent1"/>
      <w:sz w:val="20"/>
      <w:szCs w:val="20"/>
    </w:rPr>
  </w:style>
  <w:style w:type="character" w:styleId="nfaseSutil">
    <w:name w:val="Subtle Emphasis"/>
    <w:uiPriority w:val="19"/>
    <w:qFormat/>
    <w:rsid w:val="00297384"/>
    <w:rPr>
      <w:i/>
      <w:iCs/>
      <w:color w:val="3F3F3F" w:themeColor="accent1" w:themeShade="7F"/>
    </w:rPr>
  </w:style>
  <w:style w:type="character" w:styleId="nfaseIntensa">
    <w:name w:val="Intense Emphasis"/>
    <w:uiPriority w:val="21"/>
    <w:qFormat/>
    <w:rsid w:val="00297384"/>
    <w:rPr>
      <w:b/>
      <w:bCs/>
      <w:caps/>
      <w:color w:val="3F3F3F" w:themeColor="accent1" w:themeShade="7F"/>
      <w:spacing w:val="10"/>
    </w:rPr>
  </w:style>
  <w:style w:type="character" w:styleId="RefernciaSutil">
    <w:name w:val="Subtle Reference"/>
    <w:uiPriority w:val="31"/>
    <w:qFormat/>
    <w:rsid w:val="00297384"/>
    <w:rPr>
      <w:b/>
      <w:bCs/>
      <w:color w:val="808080" w:themeColor="accent1"/>
    </w:rPr>
  </w:style>
  <w:style w:type="character" w:styleId="RefernciaIntensa">
    <w:name w:val="Intense Reference"/>
    <w:uiPriority w:val="32"/>
    <w:qFormat/>
    <w:rsid w:val="00297384"/>
    <w:rPr>
      <w:b/>
      <w:bCs/>
      <w:i/>
      <w:iCs/>
      <w:caps/>
      <w:color w:val="808080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2A39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92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9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9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92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24E4B"/>
    <w:rPr>
      <w:color w:val="919191" w:themeColor="followedHyperlink"/>
      <w:u w:val="single"/>
    </w:rPr>
  </w:style>
  <w:style w:type="table" w:styleId="GradeClara-nfase1">
    <w:name w:val="Light Grid Accent 1"/>
    <w:basedOn w:val="Tabelanormal"/>
    <w:uiPriority w:val="62"/>
    <w:rsid w:val="0040362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  <w:insideH w:val="single" w:sz="8" w:space="0" w:color="808080" w:themeColor="accent1"/>
        <w:insideV w:val="single" w:sz="8" w:space="0" w:color="80808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1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band1Vert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  <w:shd w:val="clear" w:color="auto" w:fill="DFDFDF" w:themeFill="accent1" w:themeFillTint="3F"/>
      </w:tcPr>
    </w:tblStylePr>
    <w:tblStylePr w:type="band2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25D83"/>
    <w:pPr>
      <w:spacing w:before="0" w:after="60" w:line="240" w:lineRule="auto"/>
    </w:pPr>
    <w:rPr>
      <w:rFonts w:ascii="Segoe UI" w:eastAsia="Times New Roman" w:hAnsi="Segoe UI" w:cs="Segoe U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3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47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7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4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62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8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1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6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58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87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9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9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74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91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knapsack-simplex.esy.es/preinicio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herme.minglini\Desktop\WP7%20Manual%20empacotamento\Manual%20de%20Empacotamento.dotx" TargetMode="Externa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ata_x0020_da_x0020_Release xmlns="4b4083cb-c480-49aa-b5cb-909d2003b825">2011-11-21T02:00:00+00:00</Data_x0020_da_x0020_Release>
    <Status xmlns="4b4083cb-c480-49aa-b5cb-909d2003b825">Tes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23876DB9A6478DF54ACFD29E3135" ma:contentTypeVersion="2" ma:contentTypeDescription="Crie um novo documento." ma:contentTypeScope="" ma:versionID="961190af04d0d7fddc88551312d05917">
  <xsd:schema xmlns:xsd="http://www.w3.org/2001/XMLSchema" xmlns:p="http://schemas.microsoft.com/office/2006/metadata/properties" xmlns:ns2="4b4083cb-c480-49aa-b5cb-909d2003b825" targetNamespace="http://schemas.microsoft.com/office/2006/metadata/properties" ma:root="true" ma:fieldsID="d65c46670dd04d69637d9534b4ee52d4" ns2:_="">
    <xsd:import namespace="4b4083cb-c480-49aa-b5cb-909d2003b825"/>
    <xsd:element name="properties">
      <xsd:complexType>
        <xsd:sequence>
          <xsd:element name="documentManagement">
            <xsd:complexType>
              <xsd:all>
                <xsd:element ref="ns2:Data_x0020_da_x0020_Release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4083cb-c480-49aa-b5cb-909d2003b825" elementFormDefault="qualified">
    <xsd:import namespace="http://schemas.microsoft.com/office/2006/documentManagement/types"/>
    <xsd:element name="Data_x0020_da_x0020_Release" ma:index="8" nillable="true" ma:displayName="Data da Release" ma:format="DateTime" ma:internalName="Data_x0020_da_x0020_Release">
      <xsd:simpleType>
        <xsd:restriction base="dms:DateTime"/>
      </xsd:simpleType>
    </xsd:element>
    <xsd:element name="Status" ma:index="9" ma:displayName="Ambiente Instalado" ma:default="Nenhum" ma:format="Dropdown" ma:internalName="Status">
      <xsd:simpleType>
        <xsd:restriction base="dms:Choice">
          <xsd:enumeration value="Nenhum"/>
          <xsd:enumeration value="Teste"/>
          <xsd:enumeration value="Homologação"/>
          <xsd:enumeration value="Produç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2610-1662-4612-8A44-38D82832B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37CF7-C1E7-407D-A0DF-AE475E0C2F00}">
  <ds:schemaRefs>
    <ds:schemaRef ds:uri="http://schemas.microsoft.com/office/2006/metadata/properties"/>
    <ds:schemaRef ds:uri="4b4083cb-c480-49aa-b5cb-909d2003b825"/>
  </ds:schemaRefs>
</ds:datastoreItem>
</file>

<file path=customXml/itemProps3.xml><?xml version="1.0" encoding="utf-8"?>
<ds:datastoreItem xmlns:ds="http://schemas.openxmlformats.org/officeDocument/2006/customXml" ds:itemID="{448818F0-7711-45DF-81B3-79069CDC2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083cb-c480-49aa-b5cb-909d2003b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64E7EA-A52F-4A4F-B58B-C9058AB0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e Empacotamento.dotx</Template>
  <TotalTime>71</TotalTime>
  <Pages>3</Pages>
  <Words>649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mpacotamento - AgenttoUs</vt:lpstr>
    </vt:vector>
  </TitlesOfParts>
  <Company>Agentto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mpacotamento - AgenttoUs</dc:title>
  <dc:creator>guilherme.minglini</dc:creator>
  <cp:lastModifiedBy>USER</cp:lastModifiedBy>
  <cp:revision>22</cp:revision>
  <cp:lastPrinted>2011-03-14T20:19:00Z</cp:lastPrinted>
  <dcterms:created xsi:type="dcterms:W3CDTF">2015-10-22T22:33:00Z</dcterms:created>
  <dcterms:modified xsi:type="dcterms:W3CDTF">2015-11-2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to">
    <vt:lpwstr>Agentto</vt:lpwstr>
  </property>
  <property fmtid="{D5CDD505-2E9C-101B-9397-08002B2CF9AE}" pid="3" name="Projeto">
    <vt:lpwstr>AgenttoUs</vt:lpwstr>
  </property>
  <property fmtid="{D5CDD505-2E9C-101B-9397-08002B2CF9AE}" pid="4" name="Data">
    <vt:lpwstr>Data: 27/10/2011</vt:lpwstr>
  </property>
  <property fmtid="{D5CDD505-2E9C-101B-9397-08002B2CF9AE}" pid="5" name="Número Proposta">
    <vt:lpwstr>Nº &lt;&lt;IISppmmyy&gt;&gt;</vt:lpwstr>
  </property>
  <property fmtid="{D5CDD505-2E9C-101B-9397-08002B2CF9AE}" pid="6" name="Nome do Cliente">
    <vt:lpwstr>&lt;&lt;Nome do Cliente&gt;&gt;</vt:lpwstr>
  </property>
  <property fmtid="{D5CDD505-2E9C-101B-9397-08002B2CF9AE}" pid="7" name="ContentTypeId">
    <vt:lpwstr>0x010100047123876DB9A6478DF54ACFD29E3135</vt:lpwstr>
  </property>
  <property fmtid="{D5CDD505-2E9C-101B-9397-08002B2CF9AE}" pid="8" name="Pacote">
    <vt:lpwstr>AgenttoUs</vt:lpwstr>
  </property>
  <property fmtid="{D5CDD505-2E9C-101B-9397-08002B2CF9AE}" pid="9" name="Sistemas">
    <vt:lpwstr>23712</vt:lpwstr>
  </property>
</Properties>
</file>